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5669" w14:textId="77BE5DA1" w:rsidR="00DD4D63" w:rsidRPr="009C4714" w:rsidRDefault="1F36782E" w:rsidP="006D37F4">
      <w:pPr>
        <w:spacing w:after="120"/>
        <w:jc w:val="center"/>
        <w:rPr>
          <w:b/>
          <w:bCs/>
        </w:rPr>
      </w:pPr>
      <w:r w:rsidRPr="2E4E328C">
        <w:rPr>
          <w:b/>
          <w:bCs/>
        </w:rPr>
        <w:t xml:space="preserve">NOTICE OF </w:t>
      </w:r>
      <w:r w:rsidR="52E6D73A" w:rsidRPr="2E4E328C">
        <w:rPr>
          <w:b/>
          <w:bCs/>
        </w:rPr>
        <w:t xml:space="preserve">FINAL </w:t>
      </w:r>
      <w:r w:rsidRPr="2E4E328C">
        <w:rPr>
          <w:b/>
          <w:bCs/>
        </w:rPr>
        <w:t>AGENCY ACTION</w:t>
      </w:r>
    </w:p>
    <w:p w14:paraId="0D8103B2" w14:textId="77777777" w:rsidR="00B078C2" w:rsidRPr="009C4714" w:rsidRDefault="00B078C2" w:rsidP="006D37F4">
      <w:pPr>
        <w:spacing w:after="120"/>
        <w:jc w:val="center"/>
        <w:rPr>
          <w:rFonts w:eastAsia="Times New Roman"/>
          <w:b/>
          <w:bCs/>
        </w:rPr>
      </w:pPr>
    </w:p>
    <w:p w14:paraId="2C7A6060" w14:textId="7F04B4B1" w:rsidR="00DD4D63" w:rsidRPr="00834CBF" w:rsidRDefault="2247C83B" w:rsidP="2E4E328C">
      <w:pPr>
        <w:pStyle w:val="BodyA"/>
        <w:spacing w:after="120" w:line="240" w:lineRule="auto"/>
        <w:rPr>
          <w:rFonts w:ascii="Times New Roman" w:hAnsi="Times New Roman"/>
          <w:sz w:val="24"/>
          <w:szCs w:val="24"/>
        </w:rPr>
      </w:pPr>
      <w:r w:rsidRPr="2E4E328C">
        <w:rPr>
          <w:rFonts w:ascii="Times New Roman" w:hAnsi="Times New Roman"/>
          <w:b/>
          <w:bCs/>
          <w:sz w:val="24"/>
          <w:szCs w:val="24"/>
        </w:rPr>
        <w:t xml:space="preserve">SUBJECT: </w:t>
      </w:r>
      <w:r w:rsidRPr="2E4E328C">
        <w:rPr>
          <w:rFonts w:ascii="Times New Roman" w:hAnsi="Times New Roman"/>
          <w:sz w:val="24"/>
          <w:szCs w:val="24"/>
        </w:rPr>
        <w:t xml:space="preserve">Payment for Privately Owned Psychiatric Hospital Services </w:t>
      </w:r>
      <w:r w:rsidR="6F5A50E1" w:rsidRPr="2E4E328C">
        <w:rPr>
          <w:rFonts w:ascii="Times New Roman" w:hAnsi="Times New Roman"/>
          <w:sz w:val="24"/>
          <w:szCs w:val="24"/>
        </w:rPr>
        <w:t>E</w:t>
      </w:r>
      <w:r w:rsidRPr="2E4E328C">
        <w:rPr>
          <w:rFonts w:ascii="Times New Roman" w:hAnsi="Times New Roman"/>
          <w:sz w:val="24"/>
          <w:szCs w:val="24"/>
        </w:rPr>
        <w:t>ffective</w:t>
      </w:r>
      <w:r w:rsidR="7C51BB0E" w:rsidRPr="2E4E328C">
        <w:rPr>
          <w:rFonts w:ascii="Times New Roman" w:hAnsi="Times New Roman"/>
          <w:sz w:val="24"/>
          <w:szCs w:val="24"/>
        </w:rPr>
        <w:t xml:space="preserve"> July </w:t>
      </w:r>
      <w:r w:rsidR="02693786" w:rsidRPr="2E4E328C">
        <w:rPr>
          <w:rFonts w:ascii="Times New Roman" w:hAnsi="Times New Roman"/>
          <w:sz w:val="24"/>
          <w:szCs w:val="24"/>
        </w:rPr>
        <w:t>7</w:t>
      </w:r>
      <w:r w:rsidR="584F8DAF" w:rsidRPr="2E4E328C">
        <w:rPr>
          <w:rFonts w:ascii="Times New Roman" w:hAnsi="Times New Roman"/>
          <w:sz w:val="24"/>
          <w:szCs w:val="24"/>
        </w:rPr>
        <w:t>,</w:t>
      </w:r>
      <w:r w:rsidR="7C51BB0E" w:rsidRPr="2E4E328C">
        <w:rPr>
          <w:rFonts w:ascii="Times New Roman" w:hAnsi="Times New Roman"/>
          <w:sz w:val="24"/>
          <w:szCs w:val="24"/>
        </w:rPr>
        <w:t xml:space="preserve"> 2025</w:t>
      </w:r>
    </w:p>
    <w:p w14:paraId="619D24AA" w14:textId="77777777" w:rsidR="00DD4D63" w:rsidRPr="00347816" w:rsidRDefault="00E603EF" w:rsidP="00DE03E5">
      <w:pPr>
        <w:pStyle w:val="BodyA"/>
        <w:spacing w:after="120" w:line="240" w:lineRule="auto"/>
        <w:rPr>
          <w:rFonts w:ascii="Times New Roman" w:eastAsia="Times New Roman" w:hAnsi="Times New Roman" w:cs="Times New Roman"/>
          <w:sz w:val="24"/>
          <w:szCs w:val="24"/>
        </w:rPr>
      </w:pPr>
      <w:r w:rsidRPr="00347816">
        <w:rPr>
          <w:rFonts w:ascii="Times New Roman" w:hAnsi="Times New Roman"/>
          <w:b/>
          <w:bCs/>
          <w:sz w:val="24"/>
          <w:szCs w:val="24"/>
        </w:rPr>
        <w:t>AGENCY</w:t>
      </w:r>
      <w:r w:rsidRPr="00347816">
        <w:rPr>
          <w:rFonts w:ascii="Times New Roman" w:hAnsi="Times New Roman"/>
          <w:sz w:val="24"/>
          <w:szCs w:val="24"/>
        </w:rPr>
        <w:t xml:space="preserve">: Massachusetts Executive Office of Health and Human Services, MassHealth </w:t>
      </w:r>
    </w:p>
    <w:p w14:paraId="3BFD4B1B" w14:textId="27C4BC5A" w:rsidR="00B05D4F" w:rsidRDefault="1F36782E" w:rsidP="2E4E328C">
      <w:pPr>
        <w:pStyle w:val="Heading2"/>
        <w:spacing w:after="120"/>
      </w:pPr>
      <w:r>
        <w:t>S</w:t>
      </w:r>
      <w:r w:rsidR="4F6EBF94">
        <w:t>ummary of Action</w:t>
      </w:r>
    </w:p>
    <w:p w14:paraId="17D89B7E" w14:textId="2448F776" w:rsidR="6CC2121E" w:rsidRDefault="6CC2121E" w:rsidP="00AD38EE">
      <w:pPr>
        <w:spacing w:after="120"/>
        <w:rPr>
          <w:rFonts w:eastAsia="Times New Roman"/>
        </w:rPr>
      </w:pPr>
      <w:r w:rsidRPr="2E4E328C">
        <w:rPr>
          <w:rFonts w:eastAsia="Times New Roman"/>
          <w:color w:val="000000" w:themeColor="text1"/>
        </w:rPr>
        <w:t>Under the provisions of M.G.L. c. 118E, §13A, rates and terms of payment for services rendered by psychiatric hospitals to patients entitled to medical assistance under M.G.L. c. 118E, §1 et seq. are established by contract between the MassHealth Program and participating hospitals. This notice describes updates to the methods and standards for the establishment of rates of payment by contract during the Rate Year 2025 (RY25) contract period, as described in the Rate Year 2025 (RY25) Notice of Final Agency Action published on September 17, 2024, between the Executive Office of Health and Human Services (EOHHS) and participating privately owned psychiatric hospitals licensed by the Department of Mental Health (DMH). The contract does not cover services provided to patients enrolled with the MassHealth behavioral health contractor or with other MassHealth-contracted managed care entities</w:t>
      </w:r>
      <w:r w:rsidR="00F84472">
        <w:rPr>
          <w:rFonts w:eastAsia="Times New Roman"/>
          <w:color w:val="000000" w:themeColor="text1"/>
        </w:rPr>
        <w:t>.</w:t>
      </w:r>
    </w:p>
    <w:p w14:paraId="16D37402" w14:textId="2C884EB3" w:rsidR="2E4E328C" w:rsidRPr="00AD38EE" w:rsidRDefault="2E4E328C" w:rsidP="00AD38EE">
      <w:pPr>
        <w:pStyle w:val="BodyA"/>
        <w:spacing w:after="120"/>
        <w:rPr>
          <w:rFonts w:ascii="Times New Roman" w:hAnsi="Times New Roman" w:cs="Times New Roman"/>
          <w:sz w:val="24"/>
          <w:szCs w:val="24"/>
        </w:rPr>
      </w:pPr>
    </w:p>
    <w:p w14:paraId="68B379C5" w14:textId="1AADE2FE" w:rsidR="00657967" w:rsidRPr="00276883" w:rsidRDefault="461CC951" w:rsidP="00657967">
      <w:pPr>
        <w:pStyle w:val="BodyA"/>
        <w:spacing w:after="120"/>
        <w:rPr>
          <w:rFonts w:ascii="Times New Roman" w:hAnsi="Times New Roman" w:cs="Times New Roman"/>
          <w:sz w:val="24"/>
          <w:szCs w:val="24"/>
        </w:rPr>
      </w:pPr>
      <w:r w:rsidRPr="2E4E328C">
        <w:rPr>
          <w:rFonts w:ascii="Times New Roman" w:hAnsi="Times New Roman" w:cs="Times New Roman"/>
          <w:sz w:val="24"/>
          <w:szCs w:val="24"/>
        </w:rPr>
        <w:t xml:space="preserve">Specifically, effective July </w:t>
      </w:r>
      <w:r w:rsidR="341DF525" w:rsidRPr="2E4E328C">
        <w:rPr>
          <w:rFonts w:ascii="Times New Roman" w:hAnsi="Times New Roman" w:cs="Times New Roman"/>
          <w:sz w:val="24"/>
          <w:szCs w:val="24"/>
        </w:rPr>
        <w:t>7</w:t>
      </w:r>
      <w:r w:rsidRPr="2E4E328C">
        <w:rPr>
          <w:rFonts w:ascii="Times New Roman" w:hAnsi="Times New Roman" w:cs="Times New Roman"/>
          <w:sz w:val="24"/>
          <w:szCs w:val="24"/>
        </w:rPr>
        <w:t>, 2025, EOHHS is implementing the following change to payment methodologies for in-state inpatient psychiatric hospitals:</w:t>
      </w:r>
    </w:p>
    <w:p w14:paraId="42245112" w14:textId="67478907" w:rsidR="00657967" w:rsidRPr="00276883" w:rsidRDefault="7EB7B0B9" w:rsidP="2E4E328C">
      <w:pPr>
        <w:pStyle w:val="BodyA"/>
        <w:numPr>
          <w:ilvl w:val="0"/>
          <w:numId w:val="17"/>
        </w:numPr>
        <w:spacing w:after="120" w:line="240" w:lineRule="auto"/>
        <w:rPr>
          <w:rFonts w:ascii="Times New Roman" w:hAnsi="Times New Roman" w:cs="Times New Roman"/>
          <w:sz w:val="24"/>
          <w:szCs w:val="24"/>
        </w:rPr>
      </w:pPr>
      <w:r w:rsidRPr="2E4E328C">
        <w:rPr>
          <w:rFonts w:ascii="Times New Roman" w:hAnsi="Times New Roman" w:cs="Times New Roman"/>
          <w:sz w:val="24"/>
          <w:szCs w:val="24"/>
        </w:rPr>
        <w:t>Increasing the amount to be paid out through the Inpatient Psychiatric Supplemental Payment by $5 million</w:t>
      </w:r>
    </w:p>
    <w:p w14:paraId="6C470AFE" w14:textId="5FACAB92" w:rsidR="00657967" w:rsidRPr="00276883" w:rsidRDefault="461CC951" w:rsidP="00657967">
      <w:pPr>
        <w:pStyle w:val="BodyA"/>
        <w:spacing w:after="120"/>
        <w:rPr>
          <w:rFonts w:ascii="Times New Roman" w:hAnsi="Times New Roman" w:cs="Times New Roman"/>
          <w:sz w:val="24"/>
          <w:szCs w:val="24"/>
        </w:rPr>
      </w:pPr>
      <w:r w:rsidRPr="2E4E328C">
        <w:rPr>
          <w:rFonts w:ascii="Times New Roman" w:hAnsi="Times New Roman" w:cs="Times New Roman"/>
          <w:sz w:val="24"/>
          <w:szCs w:val="24"/>
        </w:rPr>
        <w:t>This change in payment methodology is in addition to any payment that the qualifying in-state inpatient psychiatric hospitals may receive for services rendered to MassHealth members under the inpatient psychiatric payment methods described in the RY25 Notice.</w:t>
      </w:r>
    </w:p>
    <w:p w14:paraId="7CAACA45" w14:textId="1E4A2BBB" w:rsidR="00657967" w:rsidRPr="00276883" w:rsidRDefault="461CC951" w:rsidP="00657967">
      <w:pPr>
        <w:pStyle w:val="BodyA"/>
        <w:spacing w:after="120"/>
        <w:rPr>
          <w:rFonts w:ascii="Times New Roman" w:hAnsi="Times New Roman" w:cs="Times New Roman"/>
          <w:sz w:val="24"/>
          <w:szCs w:val="24"/>
        </w:rPr>
      </w:pPr>
      <w:r w:rsidRPr="2E4E328C">
        <w:rPr>
          <w:rFonts w:ascii="Times New Roman" w:hAnsi="Times New Roman" w:cs="Times New Roman"/>
          <w:sz w:val="24"/>
          <w:szCs w:val="24"/>
        </w:rPr>
        <w:t xml:space="preserve">EOHHS expects that annual aggregate expenditures for MassHealth state plan inpatient psychiatric hospital services will increase by $5 million </w:t>
      </w:r>
      <w:proofErr w:type="gramStart"/>
      <w:r w:rsidRPr="2E4E328C">
        <w:rPr>
          <w:rFonts w:ascii="Times New Roman" w:hAnsi="Times New Roman" w:cs="Times New Roman"/>
          <w:sz w:val="24"/>
          <w:szCs w:val="24"/>
        </w:rPr>
        <w:t>as a result of</w:t>
      </w:r>
      <w:proofErr w:type="gramEnd"/>
      <w:r w:rsidRPr="2E4E328C">
        <w:rPr>
          <w:rFonts w:ascii="Times New Roman" w:hAnsi="Times New Roman" w:cs="Times New Roman"/>
          <w:sz w:val="24"/>
          <w:szCs w:val="24"/>
        </w:rPr>
        <w:t xml:space="preserve"> this change.</w:t>
      </w:r>
      <w:r w:rsidR="00B078C2">
        <w:rPr>
          <w:rFonts w:ascii="Times New Roman" w:hAnsi="Times New Roman" w:cs="Times New Roman"/>
          <w:sz w:val="24"/>
          <w:szCs w:val="24"/>
        </w:rPr>
        <w:t xml:space="preserve"> </w:t>
      </w:r>
      <w:r w:rsidRPr="2E4E328C">
        <w:rPr>
          <w:rFonts w:ascii="Times New Roman" w:hAnsi="Times New Roman" w:cs="Times New Roman"/>
          <w:sz w:val="24"/>
          <w:szCs w:val="24"/>
        </w:rPr>
        <w:t xml:space="preserve">All changes to hospital payment methods described in this notice are in accordance with state and federal law and are within the range of reasonable payment levels to acute hospitals. </w:t>
      </w:r>
    </w:p>
    <w:p w14:paraId="3F1EC5DB" w14:textId="44D46EEF" w:rsidR="00657967" w:rsidRDefault="461CC951" w:rsidP="00657967">
      <w:pPr>
        <w:pStyle w:val="BodyA"/>
        <w:spacing w:after="120"/>
        <w:rPr>
          <w:rFonts w:ascii="Times New Roman" w:hAnsi="Times New Roman" w:cs="Times New Roman"/>
          <w:sz w:val="24"/>
          <w:szCs w:val="24"/>
        </w:rPr>
      </w:pPr>
      <w:r w:rsidRPr="00276883">
        <w:rPr>
          <w:rFonts w:ascii="Times New Roman" w:hAnsi="Times New Roman" w:cs="Times New Roman"/>
          <w:sz w:val="24"/>
          <w:szCs w:val="24"/>
        </w:rPr>
        <w:t xml:space="preserve">Except for the changes in this notice, the RY25 inpatient </w:t>
      </w:r>
      <w:r>
        <w:rPr>
          <w:rFonts w:ascii="Times New Roman" w:hAnsi="Times New Roman" w:cs="Times New Roman"/>
          <w:sz w:val="24"/>
          <w:szCs w:val="24"/>
        </w:rPr>
        <w:t xml:space="preserve">psychiatric </w:t>
      </w:r>
      <w:r w:rsidRPr="00276883">
        <w:rPr>
          <w:rFonts w:ascii="Times New Roman" w:hAnsi="Times New Roman" w:cs="Times New Roman"/>
          <w:sz w:val="24"/>
          <w:szCs w:val="24"/>
        </w:rPr>
        <w:t>hospital payment methods described in the RY25 Notice remain unchanged. The RY25 Notice is under the heading “</w:t>
      </w:r>
      <w:r>
        <w:rPr>
          <w:rFonts w:ascii="Times New Roman" w:hAnsi="Times New Roman" w:cs="Times New Roman"/>
          <w:sz w:val="24"/>
          <w:szCs w:val="24"/>
        </w:rPr>
        <w:t>Psychiatric Hospital Rate</w:t>
      </w:r>
      <w:r w:rsidRPr="00276883">
        <w:rPr>
          <w:rFonts w:ascii="Times New Roman" w:hAnsi="Times New Roman" w:cs="Times New Roman"/>
          <w:sz w:val="24"/>
          <w:szCs w:val="24"/>
        </w:rPr>
        <w:t xml:space="preserve"> Year 2025 Notices” on the “Special Notices for </w:t>
      </w:r>
      <w:r>
        <w:rPr>
          <w:rFonts w:ascii="Times New Roman" w:hAnsi="Times New Roman" w:cs="Times New Roman"/>
          <w:sz w:val="24"/>
          <w:szCs w:val="24"/>
        </w:rPr>
        <w:t>Psychiatric</w:t>
      </w:r>
      <w:r w:rsidRPr="00276883">
        <w:rPr>
          <w:rFonts w:ascii="Times New Roman" w:hAnsi="Times New Roman" w:cs="Times New Roman"/>
          <w:sz w:val="24"/>
          <w:szCs w:val="24"/>
        </w:rPr>
        <w:t xml:space="preserve"> Hospitals” page on the MassHealth website: </w:t>
      </w:r>
      <w:hyperlink r:id="rId11" w:history="1">
        <w:r w:rsidR="00AD38EE" w:rsidRPr="00AD38EE">
          <w:rPr>
            <w:rStyle w:val="Hyperlink"/>
            <w:rFonts w:ascii="Times New Roman" w:hAnsi="Times New Roman" w:cs="Times New Roman"/>
            <w:sz w:val="24"/>
            <w:szCs w:val="24"/>
          </w:rPr>
          <w:t>www.mass.gov/lists/special-notices-for-psychiatric-hospitals</w:t>
        </w:r>
      </w:hyperlink>
      <w:r w:rsidRPr="00276883">
        <w:rPr>
          <w:rFonts w:ascii="Times New Roman" w:hAnsi="Times New Roman" w:cs="Times New Roman"/>
          <w:sz w:val="24"/>
          <w:szCs w:val="24"/>
        </w:rPr>
        <w:t xml:space="preserve">. </w:t>
      </w:r>
    </w:p>
    <w:p w14:paraId="4317DB93" w14:textId="49D6A6F2" w:rsidR="2E4E328C" w:rsidRDefault="2E4E328C" w:rsidP="2E4E328C">
      <w:pPr>
        <w:pStyle w:val="BodyA"/>
        <w:spacing w:after="120"/>
        <w:rPr>
          <w:rFonts w:ascii="Times New Roman" w:hAnsi="Times New Roman" w:cs="Times New Roman"/>
          <w:sz w:val="24"/>
          <w:szCs w:val="24"/>
        </w:rPr>
      </w:pPr>
    </w:p>
    <w:p w14:paraId="1A994817" w14:textId="77777777" w:rsidR="00657967" w:rsidRDefault="461CC951" w:rsidP="00657967">
      <w:pPr>
        <w:pStyle w:val="BodyA"/>
        <w:spacing w:after="120"/>
        <w:rPr>
          <w:rFonts w:ascii="Times New Roman" w:hAnsi="Times New Roman" w:cs="Times New Roman"/>
          <w:sz w:val="24"/>
          <w:szCs w:val="24"/>
        </w:rPr>
      </w:pPr>
      <w:r w:rsidRPr="2E4E328C">
        <w:rPr>
          <w:rFonts w:ascii="Times New Roman" w:hAnsi="Times New Roman" w:cs="Times New Roman"/>
          <w:sz w:val="24"/>
          <w:szCs w:val="24"/>
        </w:rPr>
        <w:t xml:space="preserve">For further information, or to provide written comments regarding this action, contact </w:t>
      </w:r>
    </w:p>
    <w:p w14:paraId="056F528E" w14:textId="77777777" w:rsidR="00657967" w:rsidRPr="00347816" w:rsidRDefault="461CC951" w:rsidP="00657967">
      <w:pPr>
        <w:pStyle w:val="BodyA"/>
        <w:spacing w:after="0" w:line="240" w:lineRule="auto"/>
        <w:rPr>
          <w:rFonts w:ascii="Times New Roman" w:eastAsia="Times New Roman" w:hAnsi="Times New Roman" w:cs="Times New Roman"/>
          <w:sz w:val="24"/>
          <w:szCs w:val="24"/>
        </w:rPr>
      </w:pPr>
      <w:r w:rsidRPr="2E4E328C">
        <w:rPr>
          <w:rFonts w:ascii="Times New Roman" w:hAnsi="Times New Roman"/>
          <w:sz w:val="24"/>
          <w:szCs w:val="24"/>
        </w:rPr>
        <w:t>Kate Agyeman</w:t>
      </w:r>
    </w:p>
    <w:p w14:paraId="1ABECDE8" w14:textId="77777777" w:rsidR="00657967" w:rsidRPr="00347816" w:rsidRDefault="461CC951" w:rsidP="00657967">
      <w:pPr>
        <w:pStyle w:val="BodyA"/>
        <w:spacing w:after="0" w:line="240" w:lineRule="auto"/>
        <w:rPr>
          <w:rFonts w:ascii="Times New Roman" w:eastAsia="Times New Roman" w:hAnsi="Times New Roman" w:cs="Times New Roman"/>
          <w:sz w:val="24"/>
          <w:szCs w:val="24"/>
        </w:rPr>
      </w:pPr>
      <w:r w:rsidRPr="2E4E328C">
        <w:rPr>
          <w:rFonts w:ascii="Times New Roman" w:hAnsi="Times New Roman"/>
          <w:sz w:val="24"/>
          <w:szCs w:val="24"/>
        </w:rPr>
        <w:t>MassHealth Office of Behavioral Health</w:t>
      </w:r>
    </w:p>
    <w:p w14:paraId="24EDF93A" w14:textId="77777777" w:rsidR="00657967" w:rsidRPr="00347816" w:rsidRDefault="461CC951" w:rsidP="00657967">
      <w:pPr>
        <w:pStyle w:val="BodyA"/>
        <w:spacing w:after="0" w:line="240" w:lineRule="auto"/>
        <w:rPr>
          <w:rFonts w:ascii="Times New Roman" w:eastAsia="Times New Roman" w:hAnsi="Times New Roman" w:cs="Times New Roman"/>
          <w:sz w:val="24"/>
          <w:szCs w:val="24"/>
        </w:rPr>
      </w:pPr>
      <w:r w:rsidRPr="2E4E328C">
        <w:rPr>
          <w:rFonts w:ascii="Times New Roman" w:hAnsi="Times New Roman"/>
          <w:sz w:val="24"/>
          <w:szCs w:val="24"/>
        </w:rPr>
        <w:t>1 Ashburton Place, 10th Floor</w:t>
      </w:r>
    </w:p>
    <w:p w14:paraId="587EE589" w14:textId="24B0B1D3" w:rsidR="00657967" w:rsidRPr="00347816" w:rsidRDefault="461CC951" w:rsidP="00657967">
      <w:pPr>
        <w:pStyle w:val="BodyA"/>
        <w:spacing w:after="0" w:line="240" w:lineRule="auto"/>
        <w:rPr>
          <w:rFonts w:ascii="Times New Roman" w:eastAsia="Times New Roman" w:hAnsi="Times New Roman" w:cs="Times New Roman"/>
          <w:sz w:val="24"/>
          <w:szCs w:val="24"/>
        </w:rPr>
      </w:pPr>
      <w:r w:rsidRPr="2E4E328C">
        <w:rPr>
          <w:rFonts w:ascii="Times New Roman" w:hAnsi="Times New Roman"/>
          <w:sz w:val="24"/>
          <w:szCs w:val="24"/>
        </w:rPr>
        <w:t>Boston, MA</w:t>
      </w:r>
      <w:r w:rsidR="00B078C2">
        <w:rPr>
          <w:rFonts w:ascii="Times New Roman" w:hAnsi="Times New Roman"/>
          <w:sz w:val="24"/>
          <w:szCs w:val="24"/>
        </w:rPr>
        <w:t xml:space="preserve"> </w:t>
      </w:r>
      <w:r w:rsidRPr="2E4E328C">
        <w:rPr>
          <w:rFonts w:ascii="Times New Roman" w:hAnsi="Times New Roman"/>
          <w:sz w:val="24"/>
          <w:szCs w:val="24"/>
        </w:rPr>
        <w:t>02108</w:t>
      </w:r>
    </w:p>
    <w:p w14:paraId="55819AA2" w14:textId="4AD60327" w:rsidR="002E2E91" w:rsidRPr="00347816" w:rsidRDefault="461CC951" w:rsidP="00657967">
      <w:pPr>
        <w:pStyle w:val="BodyA"/>
        <w:spacing w:after="0" w:line="240" w:lineRule="auto"/>
        <w:rPr>
          <w:rStyle w:val="None"/>
          <w:rFonts w:ascii="Times New Roman" w:eastAsia="Times New Roman" w:hAnsi="Times New Roman" w:cs="Times New Roman"/>
          <w:sz w:val="24"/>
          <w:szCs w:val="24"/>
        </w:rPr>
      </w:pPr>
      <w:r w:rsidRPr="2E4E328C">
        <w:rPr>
          <w:rFonts w:ascii="Times New Roman" w:hAnsi="Times New Roman"/>
          <w:sz w:val="24"/>
          <w:szCs w:val="24"/>
        </w:rPr>
        <w:t xml:space="preserve">Or email </w:t>
      </w:r>
      <w:hyperlink r:id="rId12" w:history="1">
        <w:r w:rsidR="74A76987" w:rsidRPr="2E4E328C">
          <w:rPr>
            <w:rStyle w:val="Hyperlink"/>
            <w:rFonts w:ascii="Times New Roman" w:hAnsi="Times New Roman" w:cs="Times New Roman"/>
            <w:sz w:val="24"/>
            <w:szCs w:val="24"/>
          </w:rPr>
          <w:t>psychiatrichospitalrfa@mass.gov</w:t>
        </w:r>
      </w:hyperlink>
    </w:p>
    <w:p w14:paraId="08A5E651" w14:textId="5A7DDA83" w:rsidR="2E4E328C" w:rsidRDefault="2E4E328C" w:rsidP="2E4E328C">
      <w:pPr>
        <w:pStyle w:val="BodyA"/>
        <w:spacing w:after="0" w:line="240" w:lineRule="auto"/>
        <w:rPr>
          <w:rFonts w:ascii="Times New Roman" w:hAnsi="Times New Roman" w:cs="Times New Roman"/>
          <w:sz w:val="24"/>
          <w:szCs w:val="24"/>
        </w:rPr>
      </w:pPr>
    </w:p>
    <w:p w14:paraId="4AF0E368" w14:textId="5AF263D5" w:rsidR="2E4E328C" w:rsidRDefault="2E4E328C" w:rsidP="2E4E328C">
      <w:pPr>
        <w:pStyle w:val="BodyA"/>
        <w:spacing w:after="0" w:line="240" w:lineRule="auto"/>
        <w:rPr>
          <w:rFonts w:ascii="Times New Roman" w:hAnsi="Times New Roman" w:cs="Times New Roman"/>
          <w:sz w:val="24"/>
          <w:szCs w:val="24"/>
        </w:rPr>
      </w:pPr>
    </w:p>
    <w:p w14:paraId="6F7FE64D" w14:textId="77777777" w:rsidR="00657967" w:rsidRPr="000E75A6" w:rsidRDefault="461CC951" w:rsidP="00657967">
      <w:pPr>
        <w:pStyle w:val="Heading2"/>
        <w:spacing w:after="120"/>
        <w:rPr>
          <w:rStyle w:val="None"/>
        </w:rPr>
      </w:pPr>
      <w:r w:rsidRPr="2E4E328C">
        <w:rPr>
          <w:rStyle w:val="None"/>
        </w:rPr>
        <w:t>Statutory Authority</w:t>
      </w:r>
    </w:p>
    <w:p w14:paraId="18B2FBC8" w14:textId="1023D756" w:rsidR="00657967" w:rsidRPr="00FC69BB" w:rsidRDefault="461CC951" w:rsidP="00657967">
      <w:pPr>
        <w:pStyle w:val="BodyA"/>
        <w:spacing w:after="120" w:line="240" w:lineRule="auto"/>
        <w:rPr>
          <w:rStyle w:val="None"/>
          <w:rFonts w:ascii="Times New Roman" w:eastAsia="Times New Roman" w:hAnsi="Times New Roman" w:cs="Times New Roman"/>
          <w:sz w:val="24"/>
          <w:szCs w:val="24"/>
          <w:lang w:val="pt-BR"/>
        </w:rPr>
      </w:pPr>
      <w:r w:rsidRPr="00FC69BB">
        <w:rPr>
          <w:rStyle w:val="None"/>
          <w:rFonts w:ascii="Times New Roman" w:hAnsi="Times New Roman"/>
          <w:sz w:val="24"/>
          <w:szCs w:val="24"/>
          <w:lang w:val="pt-BR"/>
        </w:rPr>
        <w:t>M.G.L. c. 118E; 42 U</w:t>
      </w:r>
      <w:r w:rsidR="00AD38EE">
        <w:rPr>
          <w:rStyle w:val="None"/>
          <w:rFonts w:ascii="Times New Roman" w:hAnsi="Times New Roman"/>
          <w:sz w:val="24"/>
          <w:szCs w:val="24"/>
          <w:lang w:val="pt-BR"/>
        </w:rPr>
        <w:t>.</w:t>
      </w:r>
      <w:r w:rsidRPr="00FC69BB">
        <w:rPr>
          <w:rStyle w:val="None"/>
          <w:rFonts w:ascii="Times New Roman" w:hAnsi="Times New Roman"/>
          <w:sz w:val="24"/>
          <w:szCs w:val="24"/>
          <w:lang w:val="pt-BR"/>
        </w:rPr>
        <w:t>S</w:t>
      </w:r>
      <w:r w:rsidR="00AD38EE">
        <w:rPr>
          <w:rStyle w:val="None"/>
          <w:rFonts w:ascii="Times New Roman" w:hAnsi="Times New Roman"/>
          <w:sz w:val="24"/>
          <w:szCs w:val="24"/>
          <w:lang w:val="pt-BR"/>
        </w:rPr>
        <w:t>.</w:t>
      </w:r>
      <w:r w:rsidRPr="00FC69BB">
        <w:rPr>
          <w:rStyle w:val="None"/>
          <w:rFonts w:ascii="Times New Roman" w:hAnsi="Times New Roman"/>
          <w:sz w:val="24"/>
          <w:szCs w:val="24"/>
          <w:lang w:val="pt-BR"/>
        </w:rPr>
        <w:t>C</w:t>
      </w:r>
      <w:r w:rsidR="00AD38EE">
        <w:rPr>
          <w:rStyle w:val="None"/>
          <w:rFonts w:ascii="Times New Roman" w:hAnsi="Times New Roman"/>
          <w:sz w:val="24"/>
          <w:szCs w:val="24"/>
          <w:lang w:val="pt-BR"/>
        </w:rPr>
        <w:t>.</w:t>
      </w:r>
      <w:r w:rsidRPr="00FC69BB">
        <w:rPr>
          <w:rStyle w:val="None"/>
          <w:rFonts w:ascii="Times New Roman" w:hAnsi="Times New Roman"/>
          <w:sz w:val="24"/>
          <w:szCs w:val="24"/>
          <w:lang w:val="pt-BR"/>
        </w:rPr>
        <w:t xml:space="preserve"> 1396 </w:t>
      </w:r>
      <w:r w:rsidRPr="00FC69BB">
        <w:rPr>
          <w:rStyle w:val="None"/>
          <w:rFonts w:ascii="Times New Roman" w:hAnsi="Times New Roman"/>
          <w:i/>
          <w:iCs/>
          <w:sz w:val="24"/>
          <w:szCs w:val="24"/>
          <w:lang w:val="pt-BR"/>
        </w:rPr>
        <w:t>et seq</w:t>
      </w:r>
      <w:r w:rsidRPr="00FC69BB">
        <w:rPr>
          <w:rStyle w:val="None"/>
          <w:rFonts w:ascii="Times New Roman" w:hAnsi="Times New Roman"/>
          <w:sz w:val="24"/>
          <w:szCs w:val="24"/>
          <w:lang w:val="pt-BR"/>
        </w:rPr>
        <w:t>.</w:t>
      </w:r>
    </w:p>
    <w:p w14:paraId="1B9FFCA6" w14:textId="4B833875" w:rsidR="00657967" w:rsidRPr="00834CBF" w:rsidRDefault="461CC951" w:rsidP="00657967">
      <w:pPr>
        <w:pStyle w:val="BodyA"/>
        <w:spacing w:after="120" w:line="240" w:lineRule="auto"/>
        <w:rPr>
          <w:rStyle w:val="None"/>
          <w:rFonts w:ascii="Times New Roman" w:eastAsia="Times New Roman" w:hAnsi="Times New Roman" w:cs="Times New Roman"/>
          <w:sz w:val="24"/>
          <w:szCs w:val="24"/>
        </w:rPr>
      </w:pPr>
      <w:r w:rsidRPr="2E4E328C">
        <w:rPr>
          <w:rStyle w:val="None"/>
          <w:rFonts w:ascii="Times New Roman" w:hAnsi="Times New Roman"/>
          <w:sz w:val="24"/>
          <w:szCs w:val="24"/>
        </w:rPr>
        <w:t>Related Regulations:</w:t>
      </w:r>
      <w:r w:rsidR="00AD38EE">
        <w:rPr>
          <w:rStyle w:val="None"/>
          <w:rFonts w:ascii="Times New Roman" w:hAnsi="Times New Roman"/>
          <w:sz w:val="24"/>
          <w:szCs w:val="24"/>
        </w:rPr>
        <w:t xml:space="preserve"> </w:t>
      </w:r>
      <w:r w:rsidRPr="2E4E328C">
        <w:rPr>
          <w:rStyle w:val="None"/>
          <w:rFonts w:ascii="Times New Roman" w:hAnsi="Times New Roman"/>
          <w:sz w:val="24"/>
          <w:szCs w:val="24"/>
        </w:rPr>
        <w:t>42 CFR Part 447</w:t>
      </w:r>
    </w:p>
    <w:p w14:paraId="5D464D96" w14:textId="0419D04D" w:rsidR="00657967" w:rsidRPr="00276883" w:rsidRDefault="00AD38EE" w:rsidP="00657967">
      <w:pPr>
        <w:pStyle w:val="BodyA"/>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uly </w:t>
      </w:r>
      <w:r w:rsidR="00065DD1">
        <w:rPr>
          <w:rFonts w:ascii="Times New Roman" w:hAnsi="Times New Roman" w:cs="Times New Roman"/>
          <w:sz w:val="24"/>
          <w:szCs w:val="24"/>
        </w:rPr>
        <w:t>3</w:t>
      </w:r>
      <w:r w:rsidR="461CC951" w:rsidRPr="2E4E328C">
        <w:rPr>
          <w:rFonts w:ascii="Times New Roman" w:hAnsi="Times New Roman" w:cs="Times New Roman"/>
          <w:sz w:val="24"/>
          <w:szCs w:val="24"/>
        </w:rPr>
        <w:t>, 2025</w:t>
      </w:r>
    </w:p>
    <w:p w14:paraId="243856F6" w14:textId="77777777" w:rsidR="00703041" w:rsidRDefault="00703041" w:rsidP="00B05D4F"/>
    <w:p w14:paraId="6C08DBB4" w14:textId="77777777" w:rsidR="00657967" w:rsidRPr="00B05D4F" w:rsidRDefault="00657967" w:rsidP="2E4E328C"/>
    <w:p w14:paraId="73FE5A1C" w14:textId="7E34B0C0" w:rsidR="00DD4D63" w:rsidRPr="00834CBF" w:rsidRDefault="00DD4D63" w:rsidP="2E4E328C">
      <w:pPr>
        <w:pStyle w:val="BodyA"/>
        <w:spacing w:after="120" w:line="240" w:lineRule="auto"/>
        <w:rPr>
          <w:rFonts w:ascii="Times New Roman" w:hAnsi="Times New Roman"/>
          <w:sz w:val="24"/>
          <w:szCs w:val="24"/>
        </w:rPr>
      </w:pPr>
    </w:p>
    <w:p w14:paraId="7FD3D0AA" w14:textId="77777777" w:rsidR="00DD4D63" w:rsidRPr="00834CBF" w:rsidRDefault="00E603EF" w:rsidP="00DE03E5">
      <w:pPr>
        <w:pStyle w:val="BodyA"/>
        <w:spacing w:after="120"/>
      </w:pPr>
      <w:r w:rsidRPr="00834CBF">
        <w:rPr>
          <w:rStyle w:val="None"/>
          <w:rFonts w:ascii="Arial Unicode MS" w:hAnsi="Arial Unicode MS"/>
          <w:sz w:val="24"/>
          <w:szCs w:val="24"/>
        </w:rPr>
        <w:br w:type="page"/>
      </w:r>
    </w:p>
    <w:p w14:paraId="1C16F315" w14:textId="77777777" w:rsidR="00DD4D63" w:rsidRPr="00AD2BB3" w:rsidRDefault="00E603EF" w:rsidP="00DE03E5">
      <w:pPr>
        <w:pStyle w:val="Heading1"/>
        <w:spacing w:after="120"/>
        <w:rPr>
          <w:rStyle w:val="None"/>
        </w:rPr>
      </w:pPr>
      <w:r w:rsidRPr="00201AF0">
        <w:rPr>
          <w:rStyle w:val="None"/>
        </w:rPr>
        <w:lastRenderedPageBreak/>
        <w:t>EXECUTIVE OFFICE OF HEALTH AND HUMAN SERVICES</w:t>
      </w:r>
    </w:p>
    <w:p w14:paraId="37782C18" w14:textId="77777777" w:rsidR="00DD4D63" w:rsidRPr="00AD2BB3" w:rsidRDefault="00E603EF" w:rsidP="00DE03E5">
      <w:pPr>
        <w:pStyle w:val="Heading1"/>
        <w:spacing w:after="120"/>
        <w:rPr>
          <w:rStyle w:val="None"/>
        </w:rPr>
      </w:pPr>
      <w:r w:rsidRPr="00AD2BB3">
        <w:rPr>
          <w:rStyle w:val="None"/>
        </w:rPr>
        <w:t>PSYCHIATRIC HOSPITAL SERVICES</w:t>
      </w:r>
    </w:p>
    <w:p w14:paraId="184068CB" w14:textId="21F2B960" w:rsidR="00DD4D63" w:rsidRPr="00AD2BB3" w:rsidRDefault="00E603EF" w:rsidP="00DE03E5">
      <w:pPr>
        <w:pStyle w:val="Heading1"/>
        <w:spacing w:after="120"/>
        <w:rPr>
          <w:rStyle w:val="None"/>
        </w:rPr>
      </w:pPr>
      <w:r w:rsidRPr="00AD2BB3">
        <w:rPr>
          <w:rStyle w:val="None"/>
        </w:rPr>
        <w:t>METHODS AND STANDARDS</w:t>
      </w:r>
    </w:p>
    <w:p w14:paraId="7A00DF93" w14:textId="4C4811EF" w:rsidR="00DD4D63" w:rsidRPr="00AD2BB3" w:rsidRDefault="2247C83B" w:rsidP="00DE03E5">
      <w:pPr>
        <w:pStyle w:val="Heading1"/>
        <w:spacing w:after="120"/>
        <w:rPr>
          <w:rStyle w:val="None"/>
        </w:rPr>
      </w:pPr>
      <w:r w:rsidRPr="2E4E328C">
        <w:rPr>
          <w:rStyle w:val="None"/>
        </w:rPr>
        <w:t>FOR RATES EFFECTIVE</w:t>
      </w:r>
      <w:r w:rsidR="6EECE0B0" w:rsidRPr="2E4E328C">
        <w:rPr>
          <w:rStyle w:val="None"/>
        </w:rPr>
        <w:t xml:space="preserve"> </w:t>
      </w:r>
      <w:r w:rsidR="7A885FF4" w:rsidRPr="2E4E328C">
        <w:rPr>
          <w:rStyle w:val="None"/>
        </w:rPr>
        <w:t xml:space="preserve">JULY </w:t>
      </w:r>
      <w:r w:rsidR="12C60B31" w:rsidRPr="2E4E328C">
        <w:rPr>
          <w:rStyle w:val="None"/>
        </w:rPr>
        <w:t>7</w:t>
      </w:r>
      <w:r w:rsidR="6EECE0B0" w:rsidRPr="2E4E328C">
        <w:rPr>
          <w:rStyle w:val="None"/>
        </w:rPr>
        <w:t>, 2025</w:t>
      </w:r>
    </w:p>
    <w:p w14:paraId="7BB7FCC7" w14:textId="1093077D" w:rsidR="00DD4D63" w:rsidRPr="00834CBF" w:rsidRDefault="1F36782E" w:rsidP="00DE03E5">
      <w:pPr>
        <w:pStyle w:val="BodyA"/>
        <w:spacing w:after="120" w:line="240" w:lineRule="auto"/>
        <w:rPr>
          <w:rStyle w:val="None"/>
          <w:rFonts w:ascii="Times New Roman" w:eastAsia="Times New Roman" w:hAnsi="Times New Roman" w:cs="Times New Roman"/>
          <w:sz w:val="24"/>
          <w:szCs w:val="24"/>
        </w:rPr>
      </w:pPr>
      <w:r w:rsidRPr="2E4E328C">
        <w:rPr>
          <w:rStyle w:val="None"/>
          <w:rFonts w:ascii="Times New Roman" w:hAnsi="Times New Roman"/>
          <w:sz w:val="24"/>
          <w:szCs w:val="24"/>
        </w:rPr>
        <w:t xml:space="preserve">The following sections describe the methods and standards to be </w:t>
      </w:r>
      <w:r w:rsidR="6FA64B1E" w:rsidRPr="2E4E328C">
        <w:rPr>
          <w:rStyle w:val="None"/>
          <w:rFonts w:ascii="Times New Roman" w:hAnsi="Times New Roman"/>
          <w:sz w:val="24"/>
          <w:szCs w:val="24"/>
        </w:rPr>
        <w:t xml:space="preserve">used </w:t>
      </w:r>
      <w:r w:rsidRPr="2E4E328C">
        <w:rPr>
          <w:rStyle w:val="None"/>
          <w:rFonts w:ascii="Times New Roman" w:hAnsi="Times New Roman"/>
          <w:sz w:val="24"/>
          <w:szCs w:val="24"/>
        </w:rPr>
        <w:t>by the Executive Office of Health and Human Services (EOHHS) to establish rates of payment by contract, to be effective</w:t>
      </w:r>
      <w:r w:rsidR="00B078C2">
        <w:rPr>
          <w:rStyle w:val="None"/>
          <w:rFonts w:ascii="Times New Roman" w:hAnsi="Times New Roman"/>
          <w:sz w:val="24"/>
          <w:szCs w:val="24"/>
        </w:rPr>
        <w:t xml:space="preserve">  </w:t>
      </w:r>
      <w:r w:rsidR="3641E510" w:rsidRPr="2E4E328C">
        <w:rPr>
          <w:rStyle w:val="None"/>
          <w:rFonts w:ascii="Times New Roman" w:hAnsi="Times New Roman"/>
          <w:sz w:val="24"/>
          <w:szCs w:val="24"/>
        </w:rPr>
        <w:t xml:space="preserve">July </w:t>
      </w:r>
      <w:r w:rsidR="2E0B17DB" w:rsidRPr="2E4E328C">
        <w:rPr>
          <w:rStyle w:val="None"/>
          <w:rFonts w:ascii="Times New Roman" w:hAnsi="Times New Roman"/>
          <w:sz w:val="24"/>
          <w:szCs w:val="24"/>
        </w:rPr>
        <w:t>7</w:t>
      </w:r>
      <w:r w:rsidR="55860055" w:rsidRPr="2E4E328C">
        <w:rPr>
          <w:rStyle w:val="None"/>
          <w:rFonts w:ascii="Times New Roman" w:hAnsi="Times New Roman"/>
          <w:sz w:val="24"/>
          <w:szCs w:val="24"/>
        </w:rPr>
        <w:t>, 2025</w:t>
      </w:r>
      <w:r w:rsidRPr="2E4E328C">
        <w:rPr>
          <w:rStyle w:val="None"/>
          <w:rFonts w:ascii="Times New Roman" w:hAnsi="Times New Roman"/>
          <w:sz w:val="24"/>
          <w:szCs w:val="24"/>
        </w:rPr>
        <w:t xml:space="preserve">, for services rendered by privately owned psychiatric hospitals licensed by </w:t>
      </w:r>
      <w:r w:rsidR="5CEFF832" w:rsidRPr="2E4E328C">
        <w:rPr>
          <w:rStyle w:val="None"/>
          <w:rFonts w:ascii="Times New Roman" w:hAnsi="Times New Roman"/>
          <w:sz w:val="24"/>
          <w:szCs w:val="24"/>
        </w:rPr>
        <w:t>the Department of Mental Health (</w:t>
      </w:r>
      <w:r w:rsidRPr="2E4E328C">
        <w:rPr>
          <w:rStyle w:val="None"/>
          <w:rFonts w:ascii="Times New Roman" w:hAnsi="Times New Roman"/>
          <w:sz w:val="24"/>
          <w:szCs w:val="24"/>
        </w:rPr>
        <w:t>DMH</w:t>
      </w:r>
      <w:r w:rsidR="5CEFF832" w:rsidRPr="2E4E328C">
        <w:rPr>
          <w:rStyle w:val="None"/>
          <w:rFonts w:ascii="Times New Roman" w:hAnsi="Times New Roman"/>
          <w:sz w:val="24"/>
          <w:szCs w:val="24"/>
        </w:rPr>
        <w:t>)</w:t>
      </w:r>
      <w:r w:rsidRPr="2E4E328C">
        <w:rPr>
          <w:rStyle w:val="None"/>
          <w:rFonts w:ascii="Times New Roman" w:hAnsi="Times New Roman"/>
          <w:sz w:val="24"/>
          <w:szCs w:val="24"/>
        </w:rPr>
        <w:t xml:space="preserve"> to patients with appropriate medical needs.</w:t>
      </w:r>
    </w:p>
    <w:p w14:paraId="646DC610" w14:textId="0538893B" w:rsidR="2E4E328C" w:rsidRDefault="2E4E328C" w:rsidP="2E4E328C">
      <w:pPr>
        <w:pStyle w:val="Heading2"/>
        <w:spacing w:after="120"/>
        <w:rPr>
          <w:rStyle w:val="None"/>
        </w:rPr>
      </w:pPr>
    </w:p>
    <w:p w14:paraId="4FA333BF" w14:textId="30D2C012" w:rsidR="00DD4D63" w:rsidRPr="00720C9A" w:rsidRDefault="6FA64B1E" w:rsidP="00DE03E5">
      <w:pPr>
        <w:pStyle w:val="Heading2"/>
        <w:spacing w:after="120"/>
        <w:rPr>
          <w:rStyle w:val="None"/>
        </w:rPr>
      </w:pPr>
      <w:r w:rsidRPr="2E4E328C">
        <w:rPr>
          <w:rStyle w:val="None"/>
        </w:rPr>
        <w:t>Description of Methods and Standards</w:t>
      </w:r>
    </w:p>
    <w:p w14:paraId="06A2A592" w14:textId="1FD2F82C" w:rsidR="2E4E328C" w:rsidRDefault="2E4E328C" w:rsidP="2E4E328C"/>
    <w:p w14:paraId="23FC4ED4" w14:textId="015287A2" w:rsidR="001941F7" w:rsidRDefault="3DB2992C" w:rsidP="2E4E328C">
      <w:pPr>
        <w:spacing w:after="120"/>
        <w:rPr>
          <w:b/>
          <w:bCs/>
        </w:rPr>
      </w:pPr>
      <w:r w:rsidRPr="2E4E328C">
        <w:rPr>
          <w:b/>
          <w:bCs/>
        </w:rPr>
        <w:t>Inpatient Psychiatric Supplemental Payments</w:t>
      </w:r>
    </w:p>
    <w:p w14:paraId="578AA630" w14:textId="2330912D" w:rsidR="005A69AA" w:rsidRDefault="182C8152" w:rsidP="00DE03E5">
      <w:pPr>
        <w:spacing w:after="120"/>
      </w:pPr>
      <w:r>
        <w:t>Psychiatric</w:t>
      </w:r>
      <w:r w:rsidR="2BD98D02">
        <w:t xml:space="preserve"> Hospitals </w:t>
      </w:r>
      <w:r w:rsidR="390538F5">
        <w:t>may qualify for</w:t>
      </w:r>
      <w:commentRangeStart w:id="0"/>
      <w:commentRangeStart w:id="1"/>
      <w:commentRangeStart w:id="2"/>
      <w:r w:rsidR="6F93FA1E">
        <w:t xml:space="preserve"> an </w:t>
      </w:r>
      <w:r w:rsidR="662BF7D2">
        <w:t>increased</w:t>
      </w:r>
      <w:r w:rsidR="390538F5">
        <w:t xml:space="preserve"> i</w:t>
      </w:r>
      <w:commentRangeEnd w:id="0"/>
      <w:r w:rsidR="0014279C">
        <w:rPr>
          <w:rStyle w:val="CommentReference"/>
        </w:rPr>
        <w:commentReference w:id="0"/>
      </w:r>
      <w:commentRangeEnd w:id="1"/>
      <w:r w:rsidR="0014279C">
        <w:rPr>
          <w:rStyle w:val="CommentReference"/>
        </w:rPr>
        <w:commentReference w:id="1"/>
      </w:r>
      <w:commentRangeEnd w:id="2"/>
      <w:r w:rsidR="0014279C">
        <w:rPr>
          <w:rStyle w:val="CommentReference"/>
        </w:rPr>
        <w:commentReference w:id="2"/>
      </w:r>
      <w:r w:rsidR="390538F5">
        <w:t>npatient psychiatric admissions supplemental payment</w:t>
      </w:r>
      <w:r w:rsidR="79FB935F">
        <w:t xml:space="preserve"> during RY25</w:t>
      </w:r>
      <w:r w:rsidR="390538F5">
        <w:t>.</w:t>
      </w:r>
      <w:r w:rsidR="3632C724">
        <w:t xml:space="preserve"> </w:t>
      </w:r>
      <w:r w:rsidR="0C3CA9C5">
        <w:t xml:space="preserve">This </w:t>
      </w:r>
      <w:r w:rsidR="3632C724">
        <w:t>supplemental payment will be determined using the following methodology</w:t>
      </w:r>
      <w:r w:rsidR="1C7488B5">
        <w:t>.</w:t>
      </w:r>
    </w:p>
    <w:p w14:paraId="2282E908" w14:textId="26074C83" w:rsidR="00520E52" w:rsidRDefault="3DB2992C" w:rsidP="2E4E328C">
      <w:pPr>
        <w:pStyle w:val="ListParagraph"/>
        <w:numPr>
          <w:ilvl w:val="0"/>
          <w:numId w:val="14"/>
        </w:numPr>
        <w:spacing w:after="120"/>
      </w:pPr>
      <w:r>
        <w:t xml:space="preserve">Eligibility. </w:t>
      </w:r>
      <w:r w:rsidR="3632C724">
        <w:t>Eligibility to receive a supplemental payment</w:t>
      </w:r>
      <w:r w:rsidR="1C7488B5">
        <w:t xml:space="preserve">, </w:t>
      </w:r>
      <w:r w:rsidR="3632C724">
        <w:t xml:space="preserve">based on the </w:t>
      </w:r>
      <w:r w:rsidR="1C7488B5">
        <w:t>h</w:t>
      </w:r>
      <w:r w:rsidR="3632C724">
        <w:t xml:space="preserve">ospital </w:t>
      </w:r>
      <w:r>
        <w:t>operating at least one inpatient site</w:t>
      </w:r>
      <w:r w:rsidR="6E046276">
        <w:t xml:space="preserve"> providing inpatient services</w:t>
      </w:r>
      <w:r w:rsidR="5298AC5D">
        <w:t xml:space="preserve"> </w:t>
      </w:r>
      <w:r>
        <w:t>and maintaining a DMH license as of October 1, 2024</w:t>
      </w:r>
      <w:r w:rsidR="6E046276">
        <w:t>.</w:t>
      </w:r>
    </w:p>
    <w:p w14:paraId="7D2BADAF" w14:textId="023A79C1" w:rsidR="00B31387" w:rsidRDefault="29152511" w:rsidP="2E4E328C">
      <w:pPr>
        <w:pStyle w:val="ListParagraph"/>
        <w:numPr>
          <w:ilvl w:val="0"/>
          <w:numId w:val="14"/>
        </w:numPr>
        <w:spacing w:after="120"/>
      </w:pPr>
      <w:r>
        <w:t>Claim Period</w:t>
      </w:r>
      <w:r w:rsidR="3DB2992C">
        <w:t>.</w:t>
      </w:r>
      <w:r>
        <w:t xml:space="preserve"> The</w:t>
      </w:r>
      <w:r w:rsidR="369B8C5E">
        <w:t xml:space="preserve"> </w:t>
      </w:r>
      <w:r w:rsidR="328B188A">
        <w:t>6 (</w:t>
      </w:r>
      <w:r w:rsidR="40A2EC86">
        <w:t>six</w:t>
      </w:r>
      <w:r w:rsidR="4C216DC0">
        <w:t>)</w:t>
      </w:r>
      <w:r w:rsidR="12CB011F">
        <w:t xml:space="preserve"> months </w:t>
      </w:r>
      <w:r w:rsidR="1C7488B5">
        <w:t xml:space="preserve">from </w:t>
      </w:r>
      <w:r w:rsidR="12CB011F">
        <w:t>July 1, 202</w:t>
      </w:r>
      <w:r w:rsidR="40A2EC86">
        <w:t>4</w:t>
      </w:r>
      <w:r w:rsidR="12CB011F">
        <w:t xml:space="preserve"> </w:t>
      </w:r>
      <w:r w:rsidR="1C7488B5">
        <w:t xml:space="preserve">through </w:t>
      </w:r>
      <w:r w:rsidR="40A2EC86">
        <w:t>December 31</w:t>
      </w:r>
      <w:r w:rsidR="12CB011F">
        <w:t>, 2024</w:t>
      </w:r>
      <w:r w:rsidR="59948626">
        <w:t>.</w:t>
      </w:r>
    </w:p>
    <w:p w14:paraId="72F7E078" w14:textId="5D70BAC9" w:rsidR="007E08E9" w:rsidRDefault="12CB011F" w:rsidP="2E4E328C">
      <w:pPr>
        <w:pStyle w:val="ListParagraph"/>
        <w:numPr>
          <w:ilvl w:val="0"/>
          <w:numId w:val="14"/>
        </w:numPr>
        <w:spacing w:after="120"/>
      </w:pPr>
      <w:r>
        <w:t xml:space="preserve">Aggregate </w:t>
      </w:r>
      <w:r w:rsidR="30F5257A">
        <w:t xml:space="preserve">Psychiatric Admissions. Paid claims for all MassHealth </w:t>
      </w:r>
      <w:r w:rsidR="1C7488B5">
        <w:t>m</w:t>
      </w:r>
      <w:r w:rsidR="30F5257A">
        <w:t xml:space="preserve">embers for the claim period as of </w:t>
      </w:r>
      <w:r w:rsidR="40A2EC86">
        <w:t xml:space="preserve">June </w:t>
      </w:r>
      <w:r w:rsidR="30F5257A">
        <w:t>1, 2025</w:t>
      </w:r>
      <w:r w:rsidR="26799907">
        <w:t>,</w:t>
      </w:r>
      <w:r w:rsidR="30F5257A">
        <w:t xml:space="preserve"> </w:t>
      </w:r>
      <w:r>
        <w:t xml:space="preserve">across the eligible </w:t>
      </w:r>
      <w:r w:rsidR="1C7488B5">
        <w:t>h</w:t>
      </w:r>
      <w:r>
        <w:t xml:space="preserve">ospitals </w:t>
      </w:r>
      <w:r w:rsidR="30F5257A">
        <w:t>for</w:t>
      </w:r>
      <w:r>
        <w:t xml:space="preserve"> inpatient psychiatric admissions, including applicable subsets of such claims</w:t>
      </w:r>
      <w:r w:rsidR="52903218">
        <w:t>,</w:t>
      </w:r>
      <w:r w:rsidR="30182D6A">
        <w:t xml:space="preserve"> </w:t>
      </w:r>
      <w:r w:rsidR="19B25BF0">
        <w:t xml:space="preserve">adjusted for </w:t>
      </w:r>
      <w:r w:rsidR="54C15884">
        <w:t>h</w:t>
      </w:r>
      <w:r w:rsidR="19B25BF0">
        <w:t>ospital</w:t>
      </w:r>
      <w:r w:rsidR="6BB8937D">
        <w:t>s with</w:t>
      </w:r>
      <w:r w:rsidR="19B25BF0">
        <w:t xml:space="preserve"> bed increases </w:t>
      </w:r>
      <w:r w:rsidR="1E96D137">
        <w:t xml:space="preserve">or </w:t>
      </w:r>
      <w:r w:rsidR="5531B4F2">
        <w:t>enrollment during the claim period.</w:t>
      </w:r>
    </w:p>
    <w:p w14:paraId="46BD9B33" w14:textId="7E76E4DD" w:rsidR="007E08E9" w:rsidRDefault="30F5257A" w:rsidP="2E4E328C">
      <w:pPr>
        <w:pStyle w:val="ListParagraph"/>
        <w:numPr>
          <w:ilvl w:val="0"/>
          <w:numId w:val="14"/>
        </w:numPr>
        <w:spacing w:after="120"/>
      </w:pPr>
      <w:r>
        <w:t xml:space="preserve">Hospital-Specific Psychiatric Admissions. </w:t>
      </w:r>
      <w:r w:rsidR="29462A62">
        <w:t xml:space="preserve">The </w:t>
      </w:r>
      <w:r w:rsidR="54C15884">
        <w:t>h</w:t>
      </w:r>
      <w:r w:rsidR="29462A62">
        <w:t>ospital</w:t>
      </w:r>
      <w:r w:rsidR="580D8C15">
        <w:t>’</w:t>
      </w:r>
      <w:r>
        <w:t xml:space="preserve">s total number of paid </w:t>
      </w:r>
      <w:r w:rsidR="580D8C15">
        <w:t xml:space="preserve">claims </w:t>
      </w:r>
      <w:r>
        <w:t xml:space="preserve">for all MassHealth members for the </w:t>
      </w:r>
      <w:r w:rsidR="580D8C15">
        <w:t xml:space="preserve">claim period </w:t>
      </w:r>
      <w:r>
        <w:t xml:space="preserve">as of </w:t>
      </w:r>
      <w:r w:rsidR="40A2EC86">
        <w:t xml:space="preserve">June </w:t>
      </w:r>
      <w:r>
        <w:t>1, 2025</w:t>
      </w:r>
      <w:r w:rsidR="0623E88E">
        <w:t>,</w:t>
      </w:r>
      <w:r>
        <w:t xml:space="preserve"> for </w:t>
      </w:r>
      <w:r w:rsidR="580D8C15">
        <w:t>inpatient psychiatric admissions, including applicable subsets of such claims,</w:t>
      </w:r>
      <w:r w:rsidR="6BB8937D">
        <w:t xml:space="preserve"> as</w:t>
      </w:r>
      <w:r w:rsidR="580D8C15">
        <w:t xml:space="preserve"> adjusted </w:t>
      </w:r>
      <w:r w:rsidR="6BB8937D">
        <w:t xml:space="preserve">if the </w:t>
      </w:r>
      <w:r w:rsidR="54C15884">
        <w:t>h</w:t>
      </w:r>
      <w:r w:rsidR="580D8C15">
        <w:t xml:space="preserve">ospital </w:t>
      </w:r>
      <w:r w:rsidR="6BB8937D">
        <w:t xml:space="preserve">had </w:t>
      </w:r>
      <w:r w:rsidR="580D8C15">
        <w:t xml:space="preserve">bed increases </w:t>
      </w:r>
      <w:r w:rsidR="1E96D137">
        <w:t xml:space="preserve">or enrolled </w:t>
      </w:r>
      <w:r w:rsidR="580D8C15">
        <w:t>during the claim period</w:t>
      </w:r>
      <w:r w:rsidR="54C15884">
        <w:t>.</w:t>
      </w:r>
    </w:p>
    <w:p w14:paraId="210CFA72" w14:textId="6DE18930" w:rsidR="001941F7" w:rsidRDefault="4D2A7D61" w:rsidP="2E4E328C">
      <w:pPr>
        <w:pStyle w:val="ListParagraph"/>
        <w:numPr>
          <w:ilvl w:val="0"/>
          <w:numId w:val="14"/>
        </w:numPr>
        <w:spacing w:after="120"/>
      </w:pPr>
      <w:r>
        <w:t>Payment Methodology</w:t>
      </w:r>
      <w:r w:rsidR="3DB2992C">
        <w:t xml:space="preserve">. </w:t>
      </w:r>
      <w:r w:rsidR="7AB08102">
        <w:t xml:space="preserve">The </w:t>
      </w:r>
      <w:r w:rsidR="3DB2992C">
        <w:t xml:space="preserve">Supplemental payment to privately owned psychiatric hospitals will equal </w:t>
      </w:r>
      <w:r w:rsidR="40A2EC86">
        <w:t xml:space="preserve">a total aggregate amount of </w:t>
      </w:r>
      <w:r w:rsidR="3DB2992C">
        <w:t>$</w:t>
      </w:r>
      <w:r w:rsidR="580D8C15">
        <w:t>5</w:t>
      </w:r>
      <w:r w:rsidR="3DB2992C">
        <w:t xml:space="preserve"> million</w:t>
      </w:r>
      <w:r w:rsidR="79FB935F">
        <w:t xml:space="preserve"> </w:t>
      </w:r>
      <w:r w:rsidR="3DB2992C">
        <w:t xml:space="preserve">distributed across the eligible </w:t>
      </w:r>
      <w:r w:rsidR="54C15884">
        <w:t>h</w:t>
      </w:r>
      <w:r>
        <w:t xml:space="preserve">ospitals according </w:t>
      </w:r>
      <w:r w:rsidR="3DB2992C">
        <w:t>to calculation by EOHHS</w:t>
      </w:r>
      <w:r w:rsidR="133A6415">
        <w:t>,</w:t>
      </w:r>
      <w:r w:rsidR="3DB2992C">
        <w:t xml:space="preserve"> based on </w:t>
      </w:r>
      <w:r w:rsidR="30F5257A">
        <w:t xml:space="preserve">each eligible </w:t>
      </w:r>
      <w:r w:rsidR="54C15884">
        <w:t>h</w:t>
      </w:r>
      <w:r w:rsidR="30F5257A">
        <w:t xml:space="preserve">ospital’s </w:t>
      </w:r>
      <w:r w:rsidR="3DB2992C">
        <w:t xml:space="preserve">percentage of </w:t>
      </w:r>
      <w:r w:rsidR="54C15884">
        <w:t xml:space="preserve">overall paid </w:t>
      </w:r>
      <w:r w:rsidR="3DB2992C">
        <w:t xml:space="preserve">claims </w:t>
      </w:r>
      <w:r w:rsidR="54C15884">
        <w:t xml:space="preserve">across all eligible hospitals in relation to </w:t>
      </w:r>
      <w:r>
        <w:t>inpatient psychiatric admissions</w:t>
      </w:r>
      <w:r w:rsidR="54C15884">
        <w:t>,</w:t>
      </w:r>
      <w:r>
        <w:t xml:space="preserve"> </w:t>
      </w:r>
      <w:r w:rsidR="54C15884">
        <w:t xml:space="preserve">inpatient psychiatric admissions </w:t>
      </w:r>
      <w:r w:rsidR="3DB2992C">
        <w:t xml:space="preserve">with certain secondary diagnosis, and </w:t>
      </w:r>
      <w:r w:rsidR="252C2BDF">
        <w:t xml:space="preserve">inpatient psychiatric admissions </w:t>
      </w:r>
      <w:r w:rsidR="3DB2992C">
        <w:t xml:space="preserve">of members admitted following the expedited psychiatric inpatient admission protocol. </w:t>
      </w:r>
    </w:p>
    <w:sectPr w:rsidR="001941F7" w:rsidSect="00EC2A3C">
      <w:footerReference w:type="default" r:id="rId17"/>
      <w:pgSz w:w="12240" w:h="15840"/>
      <w:pgMar w:top="117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lsh, Melissa (EHS)" w:date="2025-06-23T16:07:00Z" w:initials="WM">
    <w:p w14:paraId="00A0DDAA" w14:textId="1EDF7F9F" w:rsidR="00EF2E5F" w:rsidRDefault="00EF2E5F">
      <w:pPr>
        <w:pStyle w:val="CommentText"/>
      </w:pPr>
      <w:r>
        <w:rPr>
          <w:rStyle w:val="CommentReference"/>
        </w:rPr>
        <w:annotationRef/>
      </w:r>
      <w:r>
        <w:fldChar w:fldCharType="begin"/>
      </w:r>
      <w:r>
        <w:instrText xml:space="preserve"> HYPERLINK "mailto:Alison.J.Mehlman2@mass.gov"</w:instrText>
      </w:r>
      <w:bookmarkStart w:id="3" w:name="_@_CAD29AA3D08148D2B51B14A132A320C7Z"/>
      <w:r>
        <w:fldChar w:fldCharType="separate"/>
      </w:r>
      <w:bookmarkEnd w:id="3"/>
      <w:r w:rsidRPr="1376FEAB">
        <w:rPr>
          <w:rStyle w:val="Mention"/>
          <w:noProof/>
        </w:rPr>
        <w:t>@Mehlman, Alison J (EHS)</w:t>
      </w:r>
      <w:r>
        <w:fldChar w:fldCharType="end"/>
      </w:r>
      <w:r w:rsidRPr="32D1C0B7">
        <w:t xml:space="preserve"> on the NPAA, the language here is "increased" rather an "additional". Changed this wording for alignment. Is this okay?</w:t>
      </w:r>
    </w:p>
  </w:comment>
  <w:comment w:id="1" w:author="Mehlman, Alison J (EHS)" w:date="2025-06-23T16:11:00Z" w:initials="M(">
    <w:p w14:paraId="195F816A" w14:textId="05CE0B4B" w:rsidR="00EF2E5F" w:rsidRDefault="00EF2E5F">
      <w:pPr>
        <w:pStyle w:val="CommentText"/>
      </w:pPr>
      <w:r>
        <w:rPr>
          <w:rStyle w:val="CommentReference"/>
        </w:rPr>
        <w:annotationRef/>
      </w:r>
      <w:r w:rsidRPr="66ADAA8F">
        <w:t>Yes! Apologies, I thought I made that change. Thanks for the eagle eyes.</w:t>
      </w:r>
    </w:p>
  </w:comment>
  <w:comment w:id="2" w:author="Walsh, Melissa (EHS)" w:date="2025-06-23T16:12:00Z" w:initials="WM">
    <w:p w14:paraId="624D3867" w14:textId="41C95D45" w:rsidR="00EF2E5F" w:rsidRDefault="00EF2E5F">
      <w:pPr>
        <w:pStyle w:val="CommentText"/>
      </w:pPr>
      <w:r>
        <w:rPr>
          <w:rStyle w:val="CommentReference"/>
        </w:rPr>
        <w:annotationRef/>
      </w:r>
      <w:r w:rsidRPr="6E83F09F">
        <w:t>No problem! Thanks for the quick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0DDAA" w15:done="1"/>
  <w15:commentEx w15:paraId="195F816A" w15:paraIdParent="00A0DDAA" w15:done="1"/>
  <w15:commentEx w15:paraId="624D3867" w15:paraIdParent="00A0DD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B881DE" w16cex:dateUtc="2025-06-23T20:07:00Z">
    <w16cex:extLst>
      <w16:ext w16:uri="{CE6994B0-6A32-4C9F-8C6B-6E91EDA988CE}">
        <cr:reactions xmlns:cr="http://schemas.microsoft.com/office/comments/2020/reactions">
          <cr:reaction reactionType="1">
            <cr:reactionInfo dateUtc="2025-06-23T20:16:31Z">
              <cr:user userId="S::melissa.walsh3@mass.gov::402d6195-49a0-483c-8f42-3966e9371eb5" userProvider="AD" userName="Walsh, Melissa (EHS)"/>
            </cr:reactionInfo>
          </cr:reaction>
        </cr:reactions>
      </w16:ext>
    </w16cex:extLst>
  </w16cex:commentExtensible>
  <w16cex:commentExtensible w16cex:durableId="38866406" w16cex:dateUtc="2025-06-23T20:11:00Z"/>
  <w16cex:commentExtensible w16cex:durableId="4376BE90" w16cex:dateUtc="2025-06-2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0DDAA" w16cid:durableId="1BB881DE"/>
  <w16cid:commentId w16cid:paraId="195F816A" w16cid:durableId="38866406"/>
  <w16cid:commentId w16cid:paraId="624D3867" w16cid:durableId="4376B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65CD8" w14:textId="77777777" w:rsidR="002D0767" w:rsidRDefault="002D0767">
      <w:r>
        <w:separator/>
      </w:r>
    </w:p>
  </w:endnote>
  <w:endnote w:type="continuationSeparator" w:id="0">
    <w:p w14:paraId="680CA40E" w14:textId="77777777" w:rsidR="002D0767" w:rsidRDefault="002D0767">
      <w:r>
        <w:continuationSeparator/>
      </w:r>
    </w:p>
  </w:endnote>
  <w:endnote w:type="continuationNotice" w:id="1">
    <w:p w14:paraId="0F1A0F44" w14:textId="77777777" w:rsidR="002D0767" w:rsidRDefault="002D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6EB0" w14:textId="2CA634E3" w:rsidR="00DD4D63" w:rsidRPr="00F633E8" w:rsidRDefault="00E603EF">
    <w:pPr>
      <w:pStyle w:val="Footer"/>
      <w:tabs>
        <w:tab w:val="clear" w:pos="9360"/>
        <w:tab w:val="right" w:pos="9340"/>
      </w:tabs>
      <w:jc w:val="center"/>
      <w:rPr>
        <w:rFonts w:ascii="Times New Roman" w:hAnsi="Times New Roman" w:cs="Times New Roman"/>
      </w:rPr>
    </w:pPr>
    <w:r w:rsidRPr="00F633E8">
      <w:rPr>
        <w:rFonts w:ascii="Times New Roman" w:hAnsi="Times New Roman" w:cs="Times New Roman"/>
      </w:rPr>
      <w:fldChar w:fldCharType="begin"/>
    </w:r>
    <w:r w:rsidRPr="00F633E8">
      <w:rPr>
        <w:rFonts w:ascii="Times New Roman" w:hAnsi="Times New Roman" w:cs="Times New Roman"/>
      </w:rPr>
      <w:instrText xml:space="preserve"> PAGE </w:instrText>
    </w:r>
    <w:r w:rsidRPr="00F633E8">
      <w:rPr>
        <w:rFonts w:ascii="Times New Roman" w:hAnsi="Times New Roman" w:cs="Times New Roman"/>
      </w:rPr>
      <w:fldChar w:fldCharType="separate"/>
    </w:r>
    <w:r w:rsidR="005F7790" w:rsidRPr="00F633E8">
      <w:rPr>
        <w:rFonts w:ascii="Times New Roman" w:hAnsi="Times New Roman" w:cs="Times New Roman"/>
        <w:noProof/>
      </w:rPr>
      <w:t>1</w:t>
    </w:r>
    <w:r w:rsidRPr="00F633E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230DC" w14:textId="77777777" w:rsidR="002D0767" w:rsidRDefault="002D0767">
      <w:r>
        <w:separator/>
      </w:r>
    </w:p>
  </w:footnote>
  <w:footnote w:type="continuationSeparator" w:id="0">
    <w:p w14:paraId="66E95169" w14:textId="77777777" w:rsidR="002D0767" w:rsidRDefault="002D0767">
      <w:r>
        <w:continuationSeparator/>
      </w:r>
    </w:p>
  </w:footnote>
  <w:footnote w:type="continuationNotice" w:id="1">
    <w:p w14:paraId="343F5AB7" w14:textId="77777777" w:rsidR="002D0767" w:rsidRDefault="002D0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06BD"/>
    <w:multiLevelType w:val="hybridMultilevel"/>
    <w:tmpl w:val="7F2C3F50"/>
    <w:lvl w:ilvl="0" w:tplc="D7A0A65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67D0"/>
    <w:multiLevelType w:val="hybridMultilevel"/>
    <w:tmpl w:val="FFFFFFFF"/>
    <w:lvl w:ilvl="0" w:tplc="90DCE15E">
      <w:start w:val="1"/>
      <w:numFmt w:val="upperRoman"/>
      <w:lvlText w:val="%1."/>
      <w:lvlJc w:val="right"/>
      <w:pPr>
        <w:ind w:left="720" w:hanging="360"/>
      </w:pPr>
    </w:lvl>
    <w:lvl w:ilvl="1" w:tplc="57D03D08">
      <w:start w:val="1"/>
      <w:numFmt w:val="lowerLetter"/>
      <w:lvlText w:val="%2."/>
      <w:lvlJc w:val="left"/>
      <w:pPr>
        <w:ind w:left="1440" w:hanging="360"/>
      </w:pPr>
    </w:lvl>
    <w:lvl w:ilvl="2" w:tplc="D96C896C">
      <w:start w:val="1"/>
      <w:numFmt w:val="lowerRoman"/>
      <w:lvlText w:val="%3."/>
      <w:lvlJc w:val="right"/>
      <w:pPr>
        <w:ind w:left="2160" w:hanging="180"/>
      </w:pPr>
    </w:lvl>
    <w:lvl w:ilvl="3" w:tplc="5B180562">
      <w:start w:val="1"/>
      <w:numFmt w:val="decimal"/>
      <w:lvlText w:val="%4."/>
      <w:lvlJc w:val="left"/>
      <w:pPr>
        <w:ind w:left="2880" w:hanging="360"/>
      </w:pPr>
    </w:lvl>
    <w:lvl w:ilvl="4" w:tplc="DFD22DDE">
      <w:start w:val="1"/>
      <w:numFmt w:val="lowerLetter"/>
      <w:lvlText w:val="%5."/>
      <w:lvlJc w:val="left"/>
      <w:pPr>
        <w:ind w:left="3600" w:hanging="360"/>
      </w:pPr>
    </w:lvl>
    <w:lvl w:ilvl="5" w:tplc="F2601156">
      <w:start w:val="1"/>
      <w:numFmt w:val="lowerRoman"/>
      <w:lvlText w:val="%6."/>
      <w:lvlJc w:val="right"/>
      <w:pPr>
        <w:ind w:left="4320" w:hanging="180"/>
      </w:pPr>
    </w:lvl>
    <w:lvl w:ilvl="6" w:tplc="5A328924">
      <w:start w:val="1"/>
      <w:numFmt w:val="decimal"/>
      <w:lvlText w:val="%7."/>
      <w:lvlJc w:val="left"/>
      <w:pPr>
        <w:ind w:left="5040" w:hanging="360"/>
      </w:pPr>
    </w:lvl>
    <w:lvl w:ilvl="7" w:tplc="8C3A0884">
      <w:start w:val="1"/>
      <w:numFmt w:val="lowerLetter"/>
      <w:lvlText w:val="%8."/>
      <w:lvlJc w:val="left"/>
      <w:pPr>
        <w:ind w:left="5760" w:hanging="360"/>
      </w:pPr>
    </w:lvl>
    <w:lvl w:ilvl="8" w:tplc="F0E4F564">
      <w:start w:val="1"/>
      <w:numFmt w:val="lowerRoman"/>
      <w:lvlText w:val="%9."/>
      <w:lvlJc w:val="right"/>
      <w:pPr>
        <w:ind w:left="6480" w:hanging="180"/>
      </w:pPr>
    </w:lvl>
  </w:abstractNum>
  <w:abstractNum w:abstractNumId="2" w15:restartNumberingAfterBreak="0">
    <w:nsid w:val="17FD0B12"/>
    <w:multiLevelType w:val="hybridMultilevel"/>
    <w:tmpl w:val="9DB825C2"/>
    <w:lvl w:ilvl="0" w:tplc="D6FE4F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46394"/>
    <w:multiLevelType w:val="hybridMultilevel"/>
    <w:tmpl w:val="6414AA14"/>
    <w:lvl w:ilvl="0" w:tplc="6938F3F0">
      <w:start w:val="1"/>
      <w:numFmt w:val="decimal"/>
      <w:lvlText w:val="(%1)"/>
      <w:lvlJc w:val="left"/>
      <w:pPr>
        <w:ind w:left="945" w:hanging="585"/>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1B511B"/>
    <w:multiLevelType w:val="hybridMultilevel"/>
    <w:tmpl w:val="A0741788"/>
    <w:lvl w:ilvl="0" w:tplc="E5101F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E0746F2"/>
    <w:multiLevelType w:val="hybridMultilevel"/>
    <w:tmpl w:val="B9BE224E"/>
    <w:lvl w:ilvl="0" w:tplc="C10A2344">
      <w:start w:val="1"/>
      <w:numFmt w:val="decimal"/>
      <w:lvlText w:val="(%1)"/>
      <w:lvlJc w:val="left"/>
      <w:pPr>
        <w:ind w:left="720" w:hanging="360"/>
      </w:pPr>
      <w:rPr>
        <w:rFonts w:hint="default"/>
        <w:b w:val="0"/>
        <w:bCs w:val="0"/>
      </w:rPr>
    </w:lvl>
    <w:lvl w:ilvl="1" w:tplc="C8EA6644">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4072E"/>
    <w:multiLevelType w:val="hybridMultilevel"/>
    <w:tmpl w:val="553A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C7220"/>
    <w:multiLevelType w:val="hybridMultilevel"/>
    <w:tmpl w:val="204A2002"/>
    <w:lvl w:ilvl="0" w:tplc="48AEAD9A">
      <w:start w:val="1"/>
      <w:numFmt w:val="decimal"/>
      <w:lvlText w:val="%1."/>
      <w:lvlJc w:val="left"/>
      <w:pPr>
        <w:ind w:left="1020" w:hanging="360"/>
      </w:pPr>
    </w:lvl>
    <w:lvl w:ilvl="1" w:tplc="6AB88412">
      <w:start w:val="1"/>
      <w:numFmt w:val="decimal"/>
      <w:lvlText w:val="%2."/>
      <w:lvlJc w:val="left"/>
      <w:pPr>
        <w:ind w:left="1020" w:hanging="360"/>
      </w:pPr>
    </w:lvl>
    <w:lvl w:ilvl="2" w:tplc="235A938E">
      <w:start w:val="1"/>
      <w:numFmt w:val="decimal"/>
      <w:lvlText w:val="%3."/>
      <w:lvlJc w:val="left"/>
      <w:pPr>
        <w:ind w:left="1020" w:hanging="360"/>
      </w:pPr>
    </w:lvl>
    <w:lvl w:ilvl="3" w:tplc="498E3476">
      <w:start w:val="1"/>
      <w:numFmt w:val="decimal"/>
      <w:lvlText w:val="%4."/>
      <w:lvlJc w:val="left"/>
      <w:pPr>
        <w:ind w:left="1020" w:hanging="360"/>
      </w:pPr>
    </w:lvl>
    <w:lvl w:ilvl="4" w:tplc="F2962950">
      <w:start w:val="1"/>
      <w:numFmt w:val="decimal"/>
      <w:lvlText w:val="%5."/>
      <w:lvlJc w:val="left"/>
      <w:pPr>
        <w:ind w:left="1020" w:hanging="360"/>
      </w:pPr>
    </w:lvl>
    <w:lvl w:ilvl="5" w:tplc="70669A3A">
      <w:start w:val="1"/>
      <w:numFmt w:val="decimal"/>
      <w:lvlText w:val="%6."/>
      <w:lvlJc w:val="left"/>
      <w:pPr>
        <w:ind w:left="1020" w:hanging="360"/>
      </w:pPr>
    </w:lvl>
    <w:lvl w:ilvl="6" w:tplc="51161754">
      <w:start w:val="1"/>
      <w:numFmt w:val="decimal"/>
      <w:lvlText w:val="%7."/>
      <w:lvlJc w:val="left"/>
      <w:pPr>
        <w:ind w:left="1020" w:hanging="360"/>
      </w:pPr>
    </w:lvl>
    <w:lvl w:ilvl="7" w:tplc="6D167EC2">
      <w:start w:val="1"/>
      <w:numFmt w:val="decimal"/>
      <w:lvlText w:val="%8."/>
      <w:lvlJc w:val="left"/>
      <w:pPr>
        <w:ind w:left="1020" w:hanging="360"/>
      </w:pPr>
    </w:lvl>
    <w:lvl w:ilvl="8" w:tplc="60B2188E">
      <w:start w:val="1"/>
      <w:numFmt w:val="decimal"/>
      <w:lvlText w:val="%9."/>
      <w:lvlJc w:val="left"/>
      <w:pPr>
        <w:ind w:left="1020" w:hanging="360"/>
      </w:pPr>
    </w:lvl>
  </w:abstractNum>
  <w:abstractNum w:abstractNumId="8" w15:restartNumberingAfterBreak="0">
    <w:nsid w:val="48412436"/>
    <w:multiLevelType w:val="hybridMultilevel"/>
    <w:tmpl w:val="41BE9E74"/>
    <w:lvl w:ilvl="0" w:tplc="FFFFFFFF">
      <w:start w:val="1"/>
      <w:numFmt w:val="upperLetter"/>
      <w:lvlText w:val="(%1)"/>
      <w:lvlJc w:val="left"/>
      <w:pPr>
        <w:ind w:left="720" w:hanging="360"/>
      </w:pPr>
      <w:rPr>
        <w:rFonts w:eastAsia="Arial Unicode MS" w:cs="Arial Unicode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125C37"/>
    <w:multiLevelType w:val="hybridMultilevel"/>
    <w:tmpl w:val="75D4C540"/>
    <w:lvl w:ilvl="0" w:tplc="B4EEB77A">
      <w:start w:val="1"/>
      <w:numFmt w:val="upperLetter"/>
      <w:lvlText w:val="(%1)"/>
      <w:lvlJc w:val="left"/>
      <w:pPr>
        <w:ind w:left="720" w:hanging="360"/>
      </w:pPr>
      <w:rPr>
        <w:rFonts w:eastAsia="Arial Unicode MS" w:cs="Arial Unicode M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538DA"/>
    <w:multiLevelType w:val="hybridMultilevel"/>
    <w:tmpl w:val="8FBC94D4"/>
    <w:styleLink w:val="ImportedStyle1"/>
    <w:lvl w:ilvl="0" w:tplc="2536F532">
      <w:start w:val="1"/>
      <w:numFmt w:val="decimal"/>
      <w:lvlText w:val="%1."/>
      <w:lvlJc w:val="left"/>
      <w:pPr>
        <w:tabs>
          <w:tab w:val="left" w:pos="1440"/>
          <w:tab w:val="center" w:pos="492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EE06A2">
      <w:start w:val="1"/>
      <w:numFmt w:val="lowerLetter"/>
      <w:lvlText w:val="%2."/>
      <w:lvlJc w:val="left"/>
      <w:pPr>
        <w:tabs>
          <w:tab w:val="center" w:pos="49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2E7AB2">
      <w:start w:val="1"/>
      <w:numFmt w:val="lowerRoman"/>
      <w:lvlText w:val="%3."/>
      <w:lvlJc w:val="left"/>
      <w:pPr>
        <w:tabs>
          <w:tab w:val="left" w:pos="1440"/>
          <w:tab w:val="center" w:pos="4925"/>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7C33AE">
      <w:start w:val="1"/>
      <w:numFmt w:val="decimal"/>
      <w:lvlText w:val="%4."/>
      <w:lvlJc w:val="left"/>
      <w:pPr>
        <w:tabs>
          <w:tab w:val="left" w:pos="1440"/>
          <w:tab w:val="center" w:pos="49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762400">
      <w:start w:val="1"/>
      <w:numFmt w:val="lowerLetter"/>
      <w:lvlText w:val="%5."/>
      <w:lvlJc w:val="left"/>
      <w:pPr>
        <w:tabs>
          <w:tab w:val="left" w:pos="1440"/>
          <w:tab w:val="center" w:pos="49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095DC">
      <w:start w:val="1"/>
      <w:numFmt w:val="lowerRoman"/>
      <w:lvlText w:val="%6."/>
      <w:lvlJc w:val="left"/>
      <w:pPr>
        <w:tabs>
          <w:tab w:val="left" w:pos="1440"/>
          <w:tab w:val="center" w:pos="4925"/>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88B660">
      <w:start w:val="1"/>
      <w:numFmt w:val="decimal"/>
      <w:lvlText w:val="%7."/>
      <w:lvlJc w:val="left"/>
      <w:pPr>
        <w:tabs>
          <w:tab w:val="left" w:pos="1440"/>
        </w:tabs>
        <w:ind w:left="492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865FAC">
      <w:start w:val="1"/>
      <w:numFmt w:val="lowerLetter"/>
      <w:lvlText w:val="%8."/>
      <w:lvlJc w:val="left"/>
      <w:pPr>
        <w:tabs>
          <w:tab w:val="left" w:pos="1440"/>
          <w:tab w:val="center" w:pos="49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D65EC2">
      <w:start w:val="1"/>
      <w:numFmt w:val="lowerRoman"/>
      <w:lvlText w:val="%9."/>
      <w:lvlJc w:val="left"/>
      <w:pPr>
        <w:tabs>
          <w:tab w:val="left" w:pos="1440"/>
          <w:tab w:val="center" w:pos="4925"/>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654304DC"/>
    <w:multiLevelType w:val="hybridMultilevel"/>
    <w:tmpl w:val="47FE66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EC5E32"/>
    <w:multiLevelType w:val="hybridMultilevel"/>
    <w:tmpl w:val="293A1DCE"/>
    <w:lvl w:ilvl="0" w:tplc="AA4469A8">
      <w:start w:val="1"/>
      <w:numFmt w:val="decimal"/>
      <w:lvlText w:val="(%1)"/>
      <w:lvlJc w:val="left"/>
      <w:pPr>
        <w:ind w:left="720" w:hanging="360"/>
      </w:pPr>
      <w:rPr>
        <w:rFonts w:ascii="Times New Roman" w:eastAsia="Arial Unicode MS" w:hAnsi="Times New Roman" w:cs="Arial Unicode MS"/>
        <w:b/>
        <w:bCs/>
      </w:rPr>
    </w:lvl>
    <w:lvl w:ilvl="1" w:tplc="04090019">
      <w:start w:val="1"/>
      <w:numFmt w:val="lowerLetter"/>
      <w:lvlText w:val="%2."/>
      <w:lvlJc w:val="left"/>
      <w:pPr>
        <w:ind w:left="1440" w:hanging="360"/>
      </w:pPr>
    </w:lvl>
    <w:lvl w:ilvl="2" w:tplc="CEF299A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42AE2"/>
    <w:multiLevelType w:val="hybridMultilevel"/>
    <w:tmpl w:val="45122C04"/>
    <w:lvl w:ilvl="0" w:tplc="0FF2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D0843"/>
    <w:multiLevelType w:val="hybridMultilevel"/>
    <w:tmpl w:val="98BAC39C"/>
    <w:lvl w:ilvl="0" w:tplc="1AD0F1D8">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9910314"/>
    <w:multiLevelType w:val="hybridMultilevel"/>
    <w:tmpl w:val="6B9005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7AB23FB9"/>
    <w:multiLevelType w:val="hybridMultilevel"/>
    <w:tmpl w:val="8FBC94D4"/>
    <w:numStyleLink w:val="ImportedStyle1"/>
  </w:abstractNum>
  <w:num w:numId="1" w16cid:durableId="253518155">
    <w:abstractNumId w:val="10"/>
  </w:num>
  <w:num w:numId="2" w16cid:durableId="796723115">
    <w:abstractNumId w:val="16"/>
  </w:num>
  <w:num w:numId="3" w16cid:durableId="562058508">
    <w:abstractNumId w:val="12"/>
  </w:num>
  <w:num w:numId="4" w16cid:durableId="505940938">
    <w:abstractNumId w:val="13"/>
  </w:num>
  <w:num w:numId="5" w16cid:durableId="70399144">
    <w:abstractNumId w:val="9"/>
  </w:num>
  <w:num w:numId="6" w16cid:durableId="1009214116">
    <w:abstractNumId w:val="2"/>
  </w:num>
  <w:num w:numId="7" w16cid:durableId="958102371">
    <w:abstractNumId w:val="5"/>
  </w:num>
  <w:num w:numId="8" w16cid:durableId="1677339117">
    <w:abstractNumId w:val="8"/>
  </w:num>
  <w:num w:numId="9" w16cid:durableId="219705931">
    <w:abstractNumId w:val="0"/>
  </w:num>
  <w:num w:numId="10" w16cid:durableId="1713727153">
    <w:abstractNumId w:val="3"/>
  </w:num>
  <w:num w:numId="11" w16cid:durableId="1737314156">
    <w:abstractNumId w:val="1"/>
  </w:num>
  <w:num w:numId="12" w16cid:durableId="1312634726">
    <w:abstractNumId w:val="4"/>
  </w:num>
  <w:num w:numId="13" w16cid:durableId="933634353">
    <w:abstractNumId w:val="14"/>
  </w:num>
  <w:num w:numId="14" w16cid:durableId="163865954">
    <w:abstractNumId w:val="6"/>
  </w:num>
  <w:num w:numId="15" w16cid:durableId="456263053">
    <w:abstractNumId w:val="11"/>
  </w:num>
  <w:num w:numId="16" w16cid:durableId="930548172">
    <w:abstractNumId w:val="7"/>
  </w:num>
  <w:num w:numId="17" w16cid:durableId="91956189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sh, Melissa (EHS)">
    <w15:presenceInfo w15:providerId="AD" w15:userId="S::melissa.walsh3@mass.gov::402d6195-49a0-483c-8f42-3966e9371eb5"/>
  </w15:person>
  <w15:person w15:author="Mehlman, Alison J (EHS)">
    <w15:presenceInfo w15:providerId="AD" w15:userId="S::alison.j.mehlman2@mass.gov::cedf123c-b823-43cb-a16b-e77a940b3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63"/>
    <w:rsid w:val="00001A53"/>
    <w:rsid w:val="0000279B"/>
    <w:rsid w:val="000033D0"/>
    <w:rsid w:val="000103FE"/>
    <w:rsid w:val="00015D0E"/>
    <w:rsid w:val="0002682A"/>
    <w:rsid w:val="000277B7"/>
    <w:rsid w:val="00035AB8"/>
    <w:rsid w:val="00036421"/>
    <w:rsid w:val="0003646D"/>
    <w:rsid w:val="00042460"/>
    <w:rsid w:val="00042567"/>
    <w:rsid w:val="00042956"/>
    <w:rsid w:val="00045014"/>
    <w:rsid w:val="00045529"/>
    <w:rsid w:val="00050329"/>
    <w:rsid w:val="000526F8"/>
    <w:rsid w:val="00057F56"/>
    <w:rsid w:val="00064B24"/>
    <w:rsid w:val="00064FF8"/>
    <w:rsid w:val="00065DD1"/>
    <w:rsid w:val="000722FD"/>
    <w:rsid w:val="00074D55"/>
    <w:rsid w:val="00077431"/>
    <w:rsid w:val="00080445"/>
    <w:rsid w:val="00080CFF"/>
    <w:rsid w:val="00082632"/>
    <w:rsid w:val="0008737E"/>
    <w:rsid w:val="00087480"/>
    <w:rsid w:val="00091C12"/>
    <w:rsid w:val="000A0EFA"/>
    <w:rsid w:val="000A7945"/>
    <w:rsid w:val="000B3AC4"/>
    <w:rsid w:val="000B689D"/>
    <w:rsid w:val="000B6D54"/>
    <w:rsid w:val="000C37A8"/>
    <w:rsid w:val="000C7AB0"/>
    <w:rsid w:val="000D5346"/>
    <w:rsid w:val="000D629E"/>
    <w:rsid w:val="000D761D"/>
    <w:rsid w:val="000D7BDD"/>
    <w:rsid w:val="000E4E00"/>
    <w:rsid w:val="000E52E5"/>
    <w:rsid w:val="000F05E5"/>
    <w:rsid w:val="000F06FF"/>
    <w:rsid w:val="000F551C"/>
    <w:rsid w:val="001054F5"/>
    <w:rsid w:val="0010697B"/>
    <w:rsid w:val="001072ED"/>
    <w:rsid w:val="00107C7A"/>
    <w:rsid w:val="001131D3"/>
    <w:rsid w:val="00113EAE"/>
    <w:rsid w:val="00114EEB"/>
    <w:rsid w:val="00122768"/>
    <w:rsid w:val="00123976"/>
    <w:rsid w:val="001263A9"/>
    <w:rsid w:val="00132840"/>
    <w:rsid w:val="00135B60"/>
    <w:rsid w:val="0014279C"/>
    <w:rsid w:val="00142D24"/>
    <w:rsid w:val="00143B46"/>
    <w:rsid w:val="001446C9"/>
    <w:rsid w:val="00145CD8"/>
    <w:rsid w:val="001465DC"/>
    <w:rsid w:val="00152AF3"/>
    <w:rsid w:val="00156CC1"/>
    <w:rsid w:val="0016115B"/>
    <w:rsid w:val="0016330C"/>
    <w:rsid w:val="0016410B"/>
    <w:rsid w:val="0017210B"/>
    <w:rsid w:val="00175E38"/>
    <w:rsid w:val="00176B42"/>
    <w:rsid w:val="0018644F"/>
    <w:rsid w:val="00191067"/>
    <w:rsid w:val="001941F7"/>
    <w:rsid w:val="001A562D"/>
    <w:rsid w:val="001B3539"/>
    <w:rsid w:val="001B432E"/>
    <w:rsid w:val="001B70BD"/>
    <w:rsid w:val="001B735D"/>
    <w:rsid w:val="001B7834"/>
    <w:rsid w:val="001C30A8"/>
    <w:rsid w:val="001C480C"/>
    <w:rsid w:val="001D1043"/>
    <w:rsid w:val="001D1369"/>
    <w:rsid w:val="001D65D9"/>
    <w:rsid w:val="001D7094"/>
    <w:rsid w:val="001D70E4"/>
    <w:rsid w:val="001E2768"/>
    <w:rsid w:val="001E411E"/>
    <w:rsid w:val="001E41B9"/>
    <w:rsid w:val="001F3B23"/>
    <w:rsid w:val="001F51DE"/>
    <w:rsid w:val="00201AF0"/>
    <w:rsid w:val="002022AD"/>
    <w:rsid w:val="002121D3"/>
    <w:rsid w:val="002121E1"/>
    <w:rsid w:val="00212635"/>
    <w:rsid w:val="00217994"/>
    <w:rsid w:val="0022001F"/>
    <w:rsid w:val="00225078"/>
    <w:rsid w:val="0023125C"/>
    <w:rsid w:val="002410A1"/>
    <w:rsid w:val="0024470D"/>
    <w:rsid w:val="002572CE"/>
    <w:rsid w:val="00260317"/>
    <w:rsid w:val="00260554"/>
    <w:rsid w:val="0026181E"/>
    <w:rsid w:val="00261EEE"/>
    <w:rsid w:val="002667CA"/>
    <w:rsid w:val="00272F53"/>
    <w:rsid w:val="0027567C"/>
    <w:rsid w:val="00282076"/>
    <w:rsid w:val="00283649"/>
    <w:rsid w:val="00283BAD"/>
    <w:rsid w:val="002847FD"/>
    <w:rsid w:val="002853A6"/>
    <w:rsid w:val="00292829"/>
    <w:rsid w:val="0029322D"/>
    <w:rsid w:val="002940C3"/>
    <w:rsid w:val="00295829"/>
    <w:rsid w:val="002A4EC6"/>
    <w:rsid w:val="002B3329"/>
    <w:rsid w:val="002D0767"/>
    <w:rsid w:val="002D2E1B"/>
    <w:rsid w:val="002D4DF6"/>
    <w:rsid w:val="002D7F84"/>
    <w:rsid w:val="002E20C9"/>
    <w:rsid w:val="002E2E91"/>
    <w:rsid w:val="002E5B50"/>
    <w:rsid w:val="002F12C3"/>
    <w:rsid w:val="002F3ACA"/>
    <w:rsid w:val="002F690B"/>
    <w:rsid w:val="002F7DA3"/>
    <w:rsid w:val="00300E93"/>
    <w:rsid w:val="00300F90"/>
    <w:rsid w:val="00303718"/>
    <w:rsid w:val="00304864"/>
    <w:rsid w:val="00311172"/>
    <w:rsid w:val="00314982"/>
    <w:rsid w:val="00317550"/>
    <w:rsid w:val="0032188E"/>
    <w:rsid w:val="00323839"/>
    <w:rsid w:val="00331B8D"/>
    <w:rsid w:val="0033489C"/>
    <w:rsid w:val="00343531"/>
    <w:rsid w:val="00344A40"/>
    <w:rsid w:val="0034668E"/>
    <w:rsid w:val="00347816"/>
    <w:rsid w:val="003505C2"/>
    <w:rsid w:val="0035185A"/>
    <w:rsid w:val="00353138"/>
    <w:rsid w:val="0035438F"/>
    <w:rsid w:val="00354F5D"/>
    <w:rsid w:val="00360B72"/>
    <w:rsid w:val="003654C5"/>
    <w:rsid w:val="00365D73"/>
    <w:rsid w:val="003701E4"/>
    <w:rsid w:val="00370D78"/>
    <w:rsid w:val="0039010F"/>
    <w:rsid w:val="003925DE"/>
    <w:rsid w:val="00394390"/>
    <w:rsid w:val="003A6937"/>
    <w:rsid w:val="003B5F43"/>
    <w:rsid w:val="003B66FA"/>
    <w:rsid w:val="003B7DF6"/>
    <w:rsid w:val="003C2E2A"/>
    <w:rsid w:val="003C49C8"/>
    <w:rsid w:val="003C4A09"/>
    <w:rsid w:val="003C5053"/>
    <w:rsid w:val="003D2B15"/>
    <w:rsid w:val="003D3117"/>
    <w:rsid w:val="003D5804"/>
    <w:rsid w:val="003D5D01"/>
    <w:rsid w:val="003E186D"/>
    <w:rsid w:val="004045E6"/>
    <w:rsid w:val="00407EE3"/>
    <w:rsid w:val="0041086F"/>
    <w:rsid w:val="004111B4"/>
    <w:rsid w:val="004117F6"/>
    <w:rsid w:val="0041466F"/>
    <w:rsid w:val="00416B82"/>
    <w:rsid w:val="00416C41"/>
    <w:rsid w:val="004173CE"/>
    <w:rsid w:val="00420231"/>
    <w:rsid w:val="004211B9"/>
    <w:rsid w:val="004246D0"/>
    <w:rsid w:val="00437F89"/>
    <w:rsid w:val="004412F8"/>
    <w:rsid w:val="00445603"/>
    <w:rsid w:val="00453CB1"/>
    <w:rsid w:val="00462662"/>
    <w:rsid w:val="00462F40"/>
    <w:rsid w:val="00463746"/>
    <w:rsid w:val="00465CDC"/>
    <w:rsid w:val="004709DB"/>
    <w:rsid w:val="00470D84"/>
    <w:rsid w:val="0047323F"/>
    <w:rsid w:val="00475E4F"/>
    <w:rsid w:val="00476A7B"/>
    <w:rsid w:val="00483208"/>
    <w:rsid w:val="00484BB6"/>
    <w:rsid w:val="00485C79"/>
    <w:rsid w:val="00485FB0"/>
    <w:rsid w:val="0049469B"/>
    <w:rsid w:val="00496D5A"/>
    <w:rsid w:val="004A043B"/>
    <w:rsid w:val="004A0554"/>
    <w:rsid w:val="004A28F7"/>
    <w:rsid w:val="004A4620"/>
    <w:rsid w:val="004A46EF"/>
    <w:rsid w:val="004B0B98"/>
    <w:rsid w:val="004B1A74"/>
    <w:rsid w:val="004B2F3D"/>
    <w:rsid w:val="004B3D86"/>
    <w:rsid w:val="004C6F66"/>
    <w:rsid w:val="004D18B1"/>
    <w:rsid w:val="004D26A2"/>
    <w:rsid w:val="004E527A"/>
    <w:rsid w:val="004E67A1"/>
    <w:rsid w:val="004E7743"/>
    <w:rsid w:val="004F0F77"/>
    <w:rsid w:val="004F6383"/>
    <w:rsid w:val="004F7CF6"/>
    <w:rsid w:val="004F7FE3"/>
    <w:rsid w:val="00506137"/>
    <w:rsid w:val="00507D05"/>
    <w:rsid w:val="00515A50"/>
    <w:rsid w:val="00517999"/>
    <w:rsid w:val="00520DA5"/>
    <w:rsid w:val="00520E52"/>
    <w:rsid w:val="00536C8D"/>
    <w:rsid w:val="00542164"/>
    <w:rsid w:val="00544683"/>
    <w:rsid w:val="005475D7"/>
    <w:rsid w:val="00547795"/>
    <w:rsid w:val="0055299E"/>
    <w:rsid w:val="005603CF"/>
    <w:rsid w:val="0056211D"/>
    <w:rsid w:val="005630F1"/>
    <w:rsid w:val="005656E2"/>
    <w:rsid w:val="005676A6"/>
    <w:rsid w:val="00567821"/>
    <w:rsid w:val="00572D42"/>
    <w:rsid w:val="00574E91"/>
    <w:rsid w:val="005804FC"/>
    <w:rsid w:val="005868B4"/>
    <w:rsid w:val="0059125D"/>
    <w:rsid w:val="00595B4E"/>
    <w:rsid w:val="0059668B"/>
    <w:rsid w:val="005A3550"/>
    <w:rsid w:val="005A5FDB"/>
    <w:rsid w:val="005A69AA"/>
    <w:rsid w:val="005B07E5"/>
    <w:rsid w:val="005B20F5"/>
    <w:rsid w:val="005B6524"/>
    <w:rsid w:val="005C08B8"/>
    <w:rsid w:val="005C53D9"/>
    <w:rsid w:val="005D3623"/>
    <w:rsid w:val="005D5560"/>
    <w:rsid w:val="005E0A08"/>
    <w:rsid w:val="005E6DC7"/>
    <w:rsid w:val="005F7790"/>
    <w:rsid w:val="006032F5"/>
    <w:rsid w:val="00603A7D"/>
    <w:rsid w:val="006042CC"/>
    <w:rsid w:val="00614697"/>
    <w:rsid w:val="00631E10"/>
    <w:rsid w:val="00633C72"/>
    <w:rsid w:val="00633C7E"/>
    <w:rsid w:val="00635B2A"/>
    <w:rsid w:val="00643E97"/>
    <w:rsid w:val="00656A0D"/>
    <w:rsid w:val="00657967"/>
    <w:rsid w:val="00661A50"/>
    <w:rsid w:val="00663CB3"/>
    <w:rsid w:val="006643A6"/>
    <w:rsid w:val="00664E63"/>
    <w:rsid w:val="0066532A"/>
    <w:rsid w:val="00667419"/>
    <w:rsid w:val="0067144E"/>
    <w:rsid w:val="00672CB5"/>
    <w:rsid w:val="006757BE"/>
    <w:rsid w:val="00680BF1"/>
    <w:rsid w:val="00686B6E"/>
    <w:rsid w:val="00686E2D"/>
    <w:rsid w:val="006958C7"/>
    <w:rsid w:val="006A015A"/>
    <w:rsid w:val="006A4588"/>
    <w:rsid w:val="006B1435"/>
    <w:rsid w:val="006B7B80"/>
    <w:rsid w:val="006C1948"/>
    <w:rsid w:val="006C1A9D"/>
    <w:rsid w:val="006C227F"/>
    <w:rsid w:val="006C5D02"/>
    <w:rsid w:val="006D13E5"/>
    <w:rsid w:val="006D34CE"/>
    <w:rsid w:val="006D37F4"/>
    <w:rsid w:val="006F0791"/>
    <w:rsid w:val="006F2B4C"/>
    <w:rsid w:val="006F2F87"/>
    <w:rsid w:val="006F4CE1"/>
    <w:rsid w:val="006F6D71"/>
    <w:rsid w:val="00702D0E"/>
    <w:rsid w:val="00703041"/>
    <w:rsid w:val="00704F84"/>
    <w:rsid w:val="00707516"/>
    <w:rsid w:val="00712143"/>
    <w:rsid w:val="00712C58"/>
    <w:rsid w:val="007154FD"/>
    <w:rsid w:val="0071788D"/>
    <w:rsid w:val="00720C9A"/>
    <w:rsid w:val="00724424"/>
    <w:rsid w:val="00730301"/>
    <w:rsid w:val="00732C97"/>
    <w:rsid w:val="00734F49"/>
    <w:rsid w:val="00743B56"/>
    <w:rsid w:val="007449E9"/>
    <w:rsid w:val="00750400"/>
    <w:rsid w:val="007578FF"/>
    <w:rsid w:val="00757F4E"/>
    <w:rsid w:val="00761AEC"/>
    <w:rsid w:val="0076342A"/>
    <w:rsid w:val="00764AAA"/>
    <w:rsid w:val="00764CE5"/>
    <w:rsid w:val="00771688"/>
    <w:rsid w:val="0077731C"/>
    <w:rsid w:val="007811D7"/>
    <w:rsid w:val="00781484"/>
    <w:rsid w:val="007825A9"/>
    <w:rsid w:val="00783A50"/>
    <w:rsid w:val="00785DBD"/>
    <w:rsid w:val="00787368"/>
    <w:rsid w:val="00793C82"/>
    <w:rsid w:val="00793CA2"/>
    <w:rsid w:val="00795B44"/>
    <w:rsid w:val="00795FF5"/>
    <w:rsid w:val="0079601E"/>
    <w:rsid w:val="007977E0"/>
    <w:rsid w:val="007A07F4"/>
    <w:rsid w:val="007A1B8B"/>
    <w:rsid w:val="007A1F55"/>
    <w:rsid w:val="007A6B86"/>
    <w:rsid w:val="007A7729"/>
    <w:rsid w:val="007A7BB7"/>
    <w:rsid w:val="007B146E"/>
    <w:rsid w:val="007B42DD"/>
    <w:rsid w:val="007B4B3D"/>
    <w:rsid w:val="007B77FA"/>
    <w:rsid w:val="007C1AF9"/>
    <w:rsid w:val="007C457F"/>
    <w:rsid w:val="007C5435"/>
    <w:rsid w:val="007D0849"/>
    <w:rsid w:val="007E08E9"/>
    <w:rsid w:val="007E2BE5"/>
    <w:rsid w:val="007E6FAA"/>
    <w:rsid w:val="007F0CC0"/>
    <w:rsid w:val="007F5BF8"/>
    <w:rsid w:val="00810AB4"/>
    <w:rsid w:val="00812DE4"/>
    <w:rsid w:val="0081330E"/>
    <w:rsid w:val="00815B83"/>
    <w:rsid w:val="0081684F"/>
    <w:rsid w:val="008300CB"/>
    <w:rsid w:val="0083062B"/>
    <w:rsid w:val="00831911"/>
    <w:rsid w:val="0083425C"/>
    <w:rsid w:val="00834CBF"/>
    <w:rsid w:val="00843859"/>
    <w:rsid w:val="0084426D"/>
    <w:rsid w:val="008505D9"/>
    <w:rsid w:val="0085584C"/>
    <w:rsid w:val="0086253F"/>
    <w:rsid w:val="008639F5"/>
    <w:rsid w:val="00875301"/>
    <w:rsid w:val="008758CA"/>
    <w:rsid w:val="00881C18"/>
    <w:rsid w:val="00882540"/>
    <w:rsid w:val="00885B25"/>
    <w:rsid w:val="00886DD6"/>
    <w:rsid w:val="0089026F"/>
    <w:rsid w:val="00892725"/>
    <w:rsid w:val="00895713"/>
    <w:rsid w:val="00896F38"/>
    <w:rsid w:val="008A4449"/>
    <w:rsid w:val="008A6534"/>
    <w:rsid w:val="008B105A"/>
    <w:rsid w:val="008B2DD9"/>
    <w:rsid w:val="008B4145"/>
    <w:rsid w:val="008B65CA"/>
    <w:rsid w:val="008C410D"/>
    <w:rsid w:val="008E01ED"/>
    <w:rsid w:val="008E0F68"/>
    <w:rsid w:val="008E129E"/>
    <w:rsid w:val="008E560C"/>
    <w:rsid w:val="008F15AE"/>
    <w:rsid w:val="008F47A7"/>
    <w:rsid w:val="00904547"/>
    <w:rsid w:val="0090569E"/>
    <w:rsid w:val="009069DD"/>
    <w:rsid w:val="00906E33"/>
    <w:rsid w:val="0090700C"/>
    <w:rsid w:val="009177AB"/>
    <w:rsid w:val="00924999"/>
    <w:rsid w:val="009261F5"/>
    <w:rsid w:val="00931242"/>
    <w:rsid w:val="00937545"/>
    <w:rsid w:val="009403D3"/>
    <w:rsid w:val="0094059A"/>
    <w:rsid w:val="0094142E"/>
    <w:rsid w:val="009420F1"/>
    <w:rsid w:val="00943EE5"/>
    <w:rsid w:val="00945E10"/>
    <w:rsid w:val="0095116E"/>
    <w:rsid w:val="0095341B"/>
    <w:rsid w:val="00955C34"/>
    <w:rsid w:val="00960CEA"/>
    <w:rsid w:val="00960F3A"/>
    <w:rsid w:val="0096304B"/>
    <w:rsid w:val="00964944"/>
    <w:rsid w:val="00970562"/>
    <w:rsid w:val="009707A9"/>
    <w:rsid w:val="00973924"/>
    <w:rsid w:val="00974C63"/>
    <w:rsid w:val="00974E2A"/>
    <w:rsid w:val="00976660"/>
    <w:rsid w:val="009800FC"/>
    <w:rsid w:val="00980DDC"/>
    <w:rsid w:val="00981BE9"/>
    <w:rsid w:val="009835E1"/>
    <w:rsid w:val="009841D2"/>
    <w:rsid w:val="00986839"/>
    <w:rsid w:val="00987D7E"/>
    <w:rsid w:val="00994544"/>
    <w:rsid w:val="00995065"/>
    <w:rsid w:val="009978F8"/>
    <w:rsid w:val="009A6C0D"/>
    <w:rsid w:val="009B0959"/>
    <w:rsid w:val="009C2A5D"/>
    <w:rsid w:val="009C4714"/>
    <w:rsid w:val="009C499B"/>
    <w:rsid w:val="009C5718"/>
    <w:rsid w:val="009D6BB7"/>
    <w:rsid w:val="009D7803"/>
    <w:rsid w:val="009E072B"/>
    <w:rsid w:val="009E4144"/>
    <w:rsid w:val="009E43B7"/>
    <w:rsid w:val="009F60D2"/>
    <w:rsid w:val="009F7322"/>
    <w:rsid w:val="009F76ED"/>
    <w:rsid w:val="00A03A19"/>
    <w:rsid w:val="00A06A4A"/>
    <w:rsid w:val="00A104ED"/>
    <w:rsid w:val="00A10ECB"/>
    <w:rsid w:val="00A11C9C"/>
    <w:rsid w:val="00A163AB"/>
    <w:rsid w:val="00A20978"/>
    <w:rsid w:val="00A20CED"/>
    <w:rsid w:val="00A24AE9"/>
    <w:rsid w:val="00A252AF"/>
    <w:rsid w:val="00A2784B"/>
    <w:rsid w:val="00A351FE"/>
    <w:rsid w:val="00A3570A"/>
    <w:rsid w:val="00A3584B"/>
    <w:rsid w:val="00A40BE1"/>
    <w:rsid w:val="00A44F10"/>
    <w:rsid w:val="00A4621E"/>
    <w:rsid w:val="00A575AE"/>
    <w:rsid w:val="00A6124F"/>
    <w:rsid w:val="00A7206A"/>
    <w:rsid w:val="00A777F3"/>
    <w:rsid w:val="00A77E4F"/>
    <w:rsid w:val="00A80597"/>
    <w:rsid w:val="00A900D0"/>
    <w:rsid w:val="00AA05C7"/>
    <w:rsid w:val="00AA319C"/>
    <w:rsid w:val="00AA4182"/>
    <w:rsid w:val="00AA4D88"/>
    <w:rsid w:val="00AA6402"/>
    <w:rsid w:val="00AA7BC0"/>
    <w:rsid w:val="00AB02D8"/>
    <w:rsid w:val="00AB6FE2"/>
    <w:rsid w:val="00AB799C"/>
    <w:rsid w:val="00AC0B6C"/>
    <w:rsid w:val="00AC428F"/>
    <w:rsid w:val="00AC4FF7"/>
    <w:rsid w:val="00AC560C"/>
    <w:rsid w:val="00AC70B6"/>
    <w:rsid w:val="00AD0C97"/>
    <w:rsid w:val="00AD1C8F"/>
    <w:rsid w:val="00AD2BB3"/>
    <w:rsid w:val="00AD38EE"/>
    <w:rsid w:val="00AD573C"/>
    <w:rsid w:val="00AE1118"/>
    <w:rsid w:val="00AE2A22"/>
    <w:rsid w:val="00AE51EE"/>
    <w:rsid w:val="00AE6313"/>
    <w:rsid w:val="00AF414A"/>
    <w:rsid w:val="00AF4E1B"/>
    <w:rsid w:val="00AF7064"/>
    <w:rsid w:val="00B03843"/>
    <w:rsid w:val="00B05D4F"/>
    <w:rsid w:val="00B078C2"/>
    <w:rsid w:val="00B07B69"/>
    <w:rsid w:val="00B16101"/>
    <w:rsid w:val="00B17545"/>
    <w:rsid w:val="00B20D44"/>
    <w:rsid w:val="00B22E4F"/>
    <w:rsid w:val="00B30F20"/>
    <w:rsid w:val="00B31387"/>
    <w:rsid w:val="00B33FB2"/>
    <w:rsid w:val="00B34B2E"/>
    <w:rsid w:val="00B428E9"/>
    <w:rsid w:val="00B503A4"/>
    <w:rsid w:val="00B51C17"/>
    <w:rsid w:val="00B52EFF"/>
    <w:rsid w:val="00B65CC9"/>
    <w:rsid w:val="00B71EF5"/>
    <w:rsid w:val="00B801BB"/>
    <w:rsid w:val="00B84F7A"/>
    <w:rsid w:val="00B91F5D"/>
    <w:rsid w:val="00B94605"/>
    <w:rsid w:val="00B95B46"/>
    <w:rsid w:val="00BA5C1F"/>
    <w:rsid w:val="00BA693B"/>
    <w:rsid w:val="00BB0FFE"/>
    <w:rsid w:val="00BB5E56"/>
    <w:rsid w:val="00BB7A79"/>
    <w:rsid w:val="00BC15D6"/>
    <w:rsid w:val="00BD0804"/>
    <w:rsid w:val="00BD11BE"/>
    <w:rsid w:val="00BD3C37"/>
    <w:rsid w:val="00BD5383"/>
    <w:rsid w:val="00BD6D8F"/>
    <w:rsid w:val="00BE3580"/>
    <w:rsid w:val="00BE3E6D"/>
    <w:rsid w:val="00BE658B"/>
    <w:rsid w:val="00BE68C8"/>
    <w:rsid w:val="00BF0CBB"/>
    <w:rsid w:val="00BF0FFF"/>
    <w:rsid w:val="00BF11CC"/>
    <w:rsid w:val="00BF1580"/>
    <w:rsid w:val="00BF51A3"/>
    <w:rsid w:val="00C01180"/>
    <w:rsid w:val="00C0292B"/>
    <w:rsid w:val="00C05656"/>
    <w:rsid w:val="00C07C0B"/>
    <w:rsid w:val="00C148C2"/>
    <w:rsid w:val="00C225BD"/>
    <w:rsid w:val="00C30C07"/>
    <w:rsid w:val="00C32EEB"/>
    <w:rsid w:val="00C333C5"/>
    <w:rsid w:val="00C4062A"/>
    <w:rsid w:val="00C4101E"/>
    <w:rsid w:val="00C447A5"/>
    <w:rsid w:val="00C50B2E"/>
    <w:rsid w:val="00C50FED"/>
    <w:rsid w:val="00C56C5B"/>
    <w:rsid w:val="00C57BBA"/>
    <w:rsid w:val="00C60804"/>
    <w:rsid w:val="00C654B2"/>
    <w:rsid w:val="00C66DBA"/>
    <w:rsid w:val="00C74C99"/>
    <w:rsid w:val="00C82661"/>
    <w:rsid w:val="00C86D74"/>
    <w:rsid w:val="00C90C05"/>
    <w:rsid w:val="00C92376"/>
    <w:rsid w:val="00C924E7"/>
    <w:rsid w:val="00C95E1B"/>
    <w:rsid w:val="00C976BE"/>
    <w:rsid w:val="00CA24F4"/>
    <w:rsid w:val="00CA2DCC"/>
    <w:rsid w:val="00CB40E3"/>
    <w:rsid w:val="00CB7A4C"/>
    <w:rsid w:val="00CC482A"/>
    <w:rsid w:val="00CC5AE0"/>
    <w:rsid w:val="00CC6E0E"/>
    <w:rsid w:val="00CD0ACA"/>
    <w:rsid w:val="00CD1E02"/>
    <w:rsid w:val="00CD3285"/>
    <w:rsid w:val="00CD4F87"/>
    <w:rsid w:val="00CE0687"/>
    <w:rsid w:val="00CE17F9"/>
    <w:rsid w:val="00CE3468"/>
    <w:rsid w:val="00CE4135"/>
    <w:rsid w:val="00CF0BC8"/>
    <w:rsid w:val="00CF3D02"/>
    <w:rsid w:val="00CF755E"/>
    <w:rsid w:val="00D016D7"/>
    <w:rsid w:val="00D020D0"/>
    <w:rsid w:val="00D026CA"/>
    <w:rsid w:val="00D0614D"/>
    <w:rsid w:val="00D1052E"/>
    <w:rsid w:val="00D11C9A"/>
    <w:rsid w:val="00D12C29"/>
    <w:rsid w:val="00D13F2F"/>
    <w:rsid w:val="00D1630B"/>
    <w:rsid w:val="00D168F3"/>
    <w:rsid w:val="00D16C5F"/>
    <w:rsid w:val="00D26E41"/>
    <w:rsid w:val="00D27CAC"/>
    <w:rsid w:val="00D339B2"/>
    <w:rsid w:val="00D34CCB"/>
    <w:rsid w:val="00D42625"/>
    <w:rsid w:val="00D42E82"/>
    <w:rsid w:val="00D5321F"/>
    <w:rsid w:val="00D54E30"/>
    <w:rsid w:val="00D54FCD"/>
    <w:rsid w:val="00D623DC"/>
    <w:rsid w:val="00D63FBA"/>
    <w:rsid w:val="00D66648"/>
    <w:rsid w:val="00D738BE"/>
    <w:rsid w:val="00D756BB"/>
    <w:rsid w:val="00D756D6"/>
    <w:rsid w:val="00D75C8F"/>
    <w:rsid w:val="00D83A2E"/>
    <w:rsid w:val="00D85EF3"/>
    <w:rsid w:val="00D86B46"/>
    <w:rsid w:val="00D9106E"/>
    <w:rsid w:val="00DA0D24"/>
    <w:rsid w:val="00DA1C87"/>
    <w:rsid w:val="00DB1CC7"/>
    <w:rsid w:val="00DB3D68"/>
    <w:rsid w:val="00DB4147"/>
    <w:rsid w:val="00DB68E7"/>
    <w:rsid w:val="00DC075D"/>
    <w:rsid w:val="00DC2E0F"/>
    <w:rsid w:val="00DC4DAB"/>
    <w:rsid w:val="00DC58CB"/>
    <w:rsid w:val="00DD0420"/>
    <w:rsid w:val="00DD4D63"/>
    <w:rsid w:val="00DD57D6"/>
    <w:rsid w:val="00DD75A9"/>
    <w:rsid w:val="00DE03E5"/>
    <w:rsid w:val="00DE23AB"/>
    <w:rsid w:val="00DE2ADB"/>
    <w:rsid w:val="00DE3E98"/>
    <w:rsid w:val="00DE3F7D"/>
    <w:rsid w:val="00DF0934"/>
    <w:rsid w:val="00DF208E"/>
    <w:rsid w:val="00DF38DB"/>
    <w:rsid w:val="00DF7297"/>
    <w:rsid w:val="00E01577"/>
    <w:rsid w:val="00E01FBB"/>
    <w:rsid w:val="00E10C51"/>
    <w:rsid w:val="00E17D16"/>
    <w:rsid w:val="00E21DBC"/>
    <w:rsid w:val="00E27FE2"/>
    <w:rsid w:val="00E36B2E"/>
    <w:rsid w:val="00E4330B"/>
    <w:rsid w:val="00E4405B"/>
    <w:rsid w:val="00E44AE6"/>
    <w:rsid w:val="00E46191"/>
    <w:rsid w:val="00E5077C"/>
    <w:rsid w:val="00E523D5"/>
    <w:rsid w:val="00E52B3D"/>
    <w:rsid w:val="00E52E11"/>
    <w:rsid w:val="00E536BE"/>
    <w:rsid w:val="00E56842"/>
    <w:rsid w:val="00E579D3"/>
    <w:rsid w:val="00E603EF"/>
    <w:rsid w:val="00E60DB9"/>
    <w:rsid w:val="00E6494B"/>
    <w:rsid w:val="00E70218"/>
    <w:rsid w:val="00E859E6"/>
    <w:rsid w:val="00E860EA"/>
    <w:rsid w:val="00EA4550"/>
    <w:rsid w:val="00EA786C"/>
    <w:rsid w:val="00EB59ED"/>
    <w:rsid w:val="00EC2A3C"/>
    <w:rsid w:val="00EC397F"/>
    <w:rsid w:val="00EC62F0"/>
    <w:rsid w:val="00EC63E3"/>
    <w:rsid w:val="00EC6ABC"/>
    <w:rsid w:val="00ED4045"/>
    <w:rsid w:val="00EE1DC4"/>
    <w:rsid w:val="00EE2D2B"/>
    <w:rsid w:val="00EE5DE4"/>
    <w:rsid w:val="00EE7FEF"/>
    <w:rsid w:val="00EF2E5F"/>
    <w:rsid w:val="00F010F2"/>
    <w:rsid w:val="00F06482"/>
    <w:rsid w:val="00F06838"/>
    <w:rsid w:val="00F10544"/>
    <w:rsid w:val="00F1165D"/>
    <w:rsid w:val="00F136AE"/>
    <w:rsid w:val="00F13D5E"/>
    <w:rsid w:val="00F15698"/>
    <w:rsid w:val="00F1749B"/>
    <w:rsid w:val="00F22B31"/>
    <w:rsid w:val="00F25459"/>
    <w:rsid w:val="00F25956"/>
    <w:rsid w:val="00F338AA"/>
    <w:rsid w:val="00F40E01"/>
    <w:rsid w:val="00F44665"/>
    <w:rsid w:val="00F4605F"/>
    <w:rsid w:val="00F51275"/>
    <w:rsid w:val="00F517BA"/>
    <w:rsid w:val="00F633E8"/>
    <w:rsid w:val="00F64913"/>
    <w:rsid w:val="00F66CBB"/>
    <w:rsid w:val="00F679E8"/>
    <w:rsid w:val="00F71F84"/>
    <w:rsid w:val="00F75480"/>
    <w:rsid w:val="00F84472"/>
    <w:rsid w:val="00F95820"/>
    <w:rsid w:val="00F97586"/>
    <w:rsid w:val="00FA3896"/>
    <w:rsid w:val="00FA537F"/>
    <w:rsid w:val="00FA5EAB"/>
    <w:rsid w:val="00FB0FC4"/>
    <w:rsid w:val="00FB4940"/>
    <w:rsid w:val="00FC1F91"/>
    <w:rsid w:val="00FC2260"/>
    <w:rsid w:val="00FC4E1F"/>
    <w:rsid w:val="00FC69BB"/>
    <w:rsid w:val="00FD1DFF"/>
    <w:rsid w:val="00FD4622"/>
    <w:rsid w:val="00FD48C5"/>
    <w:rsid w:val="00FD56FB"/>
    <w:rsid w:val="00FD6347"/>
    <w:rsid w:val="00FF32AB"/>
    <w:rsid w:val="00FF3CB0"/>
    <w:rsid w:val="01A0A579"/>
    <w:rsid w:val="01A6F900"/>
    <w:rsid w:val="01BDC864"/>
    <w:rsid w:val="02693786"/>
    <w:rsid w:val="03079DEB"/>
    <w:rsid w:val="032CFCBD"/>
    <w:rsid w:val="0337D2BB"/>
    <w:rsid w:val="036AED9B"/>
    <w:rsid w:val="037EF1AF"/>
    <w:rsid w:val="03848D82"/>
    <w:rsid w:val="048B593A"/>
    <w:rsid w:val="048C91DD"/>
    <w:rsid w:val="04FBC4BE"/>
    <w:rsid w:val="05605ABF"/>
    <w:rsid w:val="0623E88E"/>
    <w:rsid w:val="070F694B"/>
    <w:rsid w:val="07A18396"/>
    <w:rsid w:val="0848FDA0"/>
    <w:rsid w:val="0878C060"/>
    <w:rsid w:val="08992659"/>
    <w:rsid w:val="0909DC73"/>
    <w:rsid w:val="09D465B3"/>
    <w:rsid w:val="0B39265F"/>
    <w:rsid w:val="0B5D0E51"/>
    <w:rsid w:val="0B6E98E2"/>
    <w:rsid w:val="0B9260BA"/>
    <w:rsid w:val="0BFA0E67"/>
    <w:rsid w:val="0C114933"/>
    <w:rsid w:val="0C153E03"/>
    <w:rsid w:val="0C3CA9C5"/>
    <w:rsid w:val="0C425076"/>
    <w:rsid w:val="0C6AF9FA"/>
    <w:rsid w:val="0DBE8656"/>
    <w:rsid w:val="0E0E2481"/>
    <w:rsid w:val="0E667928"/>
    <w:rsid w:val="0EB05AD9"/>
    <w:rsid w:val="0EDA45FD"/>
    <w:rsid w:val="0F7121CA"/>
    <w:rsid w:val="107E90FA"/>
    <w:rsid w:val="110CA936"/>
    <w:rsid w:val="112870CE"/>
    <w:rsid w:val="11E7FB9B"/>
    <w:rsid w:val="12108B87"/>
    <w:rsid w:val="1280A1A7"/>
    <w:rsid w:val="12AE3774"/>
    <w:rsid w:val="12C60B31"/>
    <w:rsid w:val="12CB011F"/>
    <w:rsid w:val="12D0B477"/>
    <w:rsid w:val="12E8A56F"/>
    <w:rsid w:val="1312E651"/>
    <w:rsid w:val="133A6415"/>
    <w:rsid w:val="15C2DE97"/>
    <w:rsid w:val="173AA5F2"/>
    <w:rsid w:val="17AFA9E4"/>
    <w:rsid w:val="17B52985"/>
    <w:rsid w:val="17C0F522"/>
    <w:rsid w:val="17D74B3D"/>
    <w:rsid w:val="182C8152"/>
    <w:rsid w:val="18366188"/>
    <w:rsid w:val="18720604"/>
    <w:rsid w:val="18C4C625"/>
    <w:rsid w:val="195A08A9"/>
    <w:rsid w:val="19707ACD"/>
    <w:rsid w:val="19727242"/>
    <w:rsid w:val="19B25BF0"/>
    <w:rsid w:val="1A3FDD0B"/>
    <w:rsid w:val="1A8B85BA"/>
    <w:rsid w:val="1A9A815C"/>
    <w:rsid w:val="1AC7D69D"/>
    <w:rsid w:val="1ACBF887"/>
    <w:rsid w:val="1AE05C8C"/>
    <w:rsid w:val="1B4A9AA9"/>
    <w:rsid w:val="1BB24AD4"/>
    <w:rsid w:val="1C5BA5B9"/>
    <w:rsid w:val="1C6C0928"/>
    <w:rsid w:val="1C7488B5"/>
    <w:rsid w:val="1C74ACC7"/>
    <w:rsid w:val="1C7C3E9C"/>
    <w:rsid w:val="1C9D2CDD"/>
    <w:rsid w:val="1CE358E8"/>
    <w:rsid w:val="1D255093"/>
    <w:rsid w:val="1D30C3B7"/>
    <w:rsid w:val="1D5AF76B"/>
    <w:rsid w:val="1E48A198"/>
    <w:rsid w:val="1E4F5D77"/>
    <w:rsid w:val="1E96D137"/>
    <w:rsid w:val="1F36782E"/>
    <w:rsid w:val="1FE471F9"/>
    <w:rsid w:val="1FEB2DD8"/>
    <w:rsid w:val="20F2985D"/>
    <w:rsid w:val="21889B96"/>
    <w:rsid w:val="219CA555"/>
    <w:rsid w:val="21A2E82D"/>
    <w:rsid w:val="22377F05"/>
    <w:rsid w:val="22389114"/>
    <w:rsid w:val="2247C83B"/>
    <w:rsid w:val="22A12693"/>
    <w:rsid w:val="2347C1EB"/>
    <w:rsid w:val="23E12F12"/>
    <w:rsid w:val="23EA902A"/>
    <w:rsid w:val="24FBCE39"/>
    <w:rsid w:val="252106B9"/>
    <w:rsid w:val="252C2BDF"/>
    <w:rsid w:val="2586608B"/>
    <w:rsid w:val="258F5E84"/>
    <w:rsid w:val="25F33F6C"/>
    <w:rsid w:val="2660AD1A"/>
    <w:rsid w:val="26799907"/>
    <w:rsid w:val="26DDCEC7"/>
    <w:rsid w:val="26EA34CF"/>
    <w:rsid w:val="2713FA1E"/>
    <w:rsid w:val="2723BFC1"/>
    <w:rsid w:val="278780B0"/>
    <w:rsid w:val="27A4CDC5"/>
    <w:rsid w:val="27F1A63E"/>
    <w:rsid w:val="280064A6"/>
    <w:rsid w:val="2801108D"/>
    <w:rsid w:val="28E2D8D0"/>
    <w:rsid w:val="290DC8A4"/>
    <w:rsid w:val="291218A2"/>
    <w:rsid w:val="29152511"/>
    <w:rsid w:val="29462A62"/>
    <w:rsid w:val="29648DAC"/>
    <w:rsid w:val="2AA9E511"/>
    <w:rsid w:val="2BD98D02"/>
    <w:rsid w:val="2C10F73D"/>
    <w:rsid w:val="2C1D65CE"/>
    <w:rsid w:val="2C7FE4A1"/>
    <w:rsid w:val="2CA79BCE"/>
    <w:rsid w:val="2CFC0441"/>
    <w:rsid w:val="2D1FD022"/>
    <w:rsid w:val="2E0B17DB"/>
    <w:rsid w:val="2E3CF700"/>
    <w:rsid w:val="2E3E65BF"/>
    <w:rsid w:val="2E4E328C"/>
    <w:rsid w:val="2E56847B"/>
    <w:rsid w:val="2EF3B0A6"/>
    <w:rsid w:val="2F14C522"/>
    <w:rsid w:val="2FA68A94"/>
    <w:rsid w:val="2FF73168"/>
    <w:rsid w:val="30182D6A"/>
    <w:rsid w:val="30B0B597"/>
    <w:rsid w:val="30F5257A"/>
    <w:rsid w:val="31554CC4"/>
    <w:rsid w:val="316B1CA6"/>
    <w:rsid w:val="31F168EC"/>
    <w:rsid w:val="322339A3"/>
    <w:rsid w:val="323DFB21"/>
    <w:rsid w:val="325D3C9B"/>
    <w:rsid w:val="328B188A"/>
    <w:rsid w:val="32A9D530"/>
    <w:rsid w:val="330FF3A8"/>
    <w:rsid w:val="341DF525"/>
    <w:rsid w:val="34337E2D"/>
    <w:rsid w:val="34660F3F"/>
    <w:rsid w:val="35E3EDF3"/>
    <w:rsid w:val="3632C724"/>
    <w:rsid w:val="3641E510"/>
    <w:rsid w:val="367880AC"/>
    <w:rsid w:val="3681A930"/>
    <w:rsid w:val="368F5955"/>
    <w:rsid w:val="369B8C5E"/>
    <w:rsid w:val="37522EEF"/>
    <w:rsid w:val="37681BD9"/>
    <w:rsid w:val="377506C7"/>
    <w:rsid w:val="378487B2"/>
    <w:rsid w:val="38441E2C"/>
    <w:rsid w:val="390538F5"/>
    <w:rsid w:val="391D607B"/>
    <w:rsid w:val="3A0E9457"/>
    <w:rsid w:val="3A54D966"/>
    <w:rsid w:val="3A54FE2D"/>
    <w:rsid w:val="3AFD5595"/>
    <w:rsid w:val="3B5616B8"/>
    <w:rsid w:val="3C61ED60"/>
    <w:rsid w:val="3CCE99D3"/>
    <w:rsid w:val="3D7E0E50"/>
    <w:rsid w:val="3DB2992C"/>
    <w:rsid w:val="3EB16208"/>
    <w:rsid w:val="3F406657"/>
    <w:rsid w:val="3FCF0A64"/>
    <w:rsid w:val="40A2EC86"/>
    <w:rsid w:val="40D52F80"/>
    <w:rsid w:val="41549EB2"/>
    <w:rsid w:val="41AA26D0"/>
    <w:rsid w:val="42D4D7ED"/>
    <w:rsid w:val="430E1F91"/>
    <w:rsid w:val="43D54B2E"/>
    <w:rsid w:val="4481E616"/>
    <w:rsid w:val="45E01055"/>
    <w:rsid w:val="461CC951"/>
    <w:rsid w:val="46CFEFAA"/>
    <w:rsid w:val="4700C696"/>
    <w:rsid w:val="47118F6D"/>
    <w:rsid w:val="480895FF"/>
    <w:rsid w:val="4836B5BF"/>
    <w:rsid w:val="4890E1C0"/>
    <w:rsid w:val="48D1994F"/>
    <w:rsid w:val="4910D72D"/>
    <w:rsid w:val="493CEF76"/>
    <w:rsid w:val="495E6C79"/>
    <w:rsid w:val="4B231061"/>
    <w:rsid w:val="4BAE81E5"/>
    <w:rsid w:val="4BCFC584"/>
    <w:rsid w:val="4C216DC0"/>
    <w:rsid w:val="4D2A7D61"/>
    <w:rsid w:val="4D3D3DDF"/>
    <w:rsid w:val="4D5A0FFB"/>
    <w:rsid w:val="4D8B15A1"/>
    <w:rsid w:val="4DE6CBFC"/>
    <w:rsid w:val="4E4B4FD7"/>
    <w:rsid w:val="4EB34111"/>
    <w:rsid w:val="4EDDB4E0"/>
    <w:rsid w:val="4EE7AE4A"/>
    <w:rsid w:val="4F5E5FD1"/>
    <w:rsid w:val="4F6EBF94"/>
    <w:rsid w:val="501C3540"/>
    <w:rsid w:val="50948808"/>
    <w:rsid w:val="51B9F054"/>
    <w:rsid w:val="520CA76D"/>
    <w:rsid w:val="5214315C"/>
    <w:rsid w:val="523CB5FC"/>
    <w:rsid w:val="5241B6C6"/>
    <w:rsid w:val="52873909"/>
    <w:rsid w:val="52903218"/>
    <w:rsid w:val="5298AC5D"/>
    <w:rsid w:val="52E6D73A"/>
    <w:rsid w:val="5307034D"/>
    <w:rsid w:val="53CF03B6"/>
    <w:rsid w:val="5402F473"/>
    <w:rsid w:val="546FF65B"/>
    <w:rsid w:val="54C15884"/>
    <w:rsid w:val="5531B4F2"/>
    <w:rsid w:val="553A1472"/>
    <w:rsid w:val="55860055"/>
    <w:rsid w:val="56924E71"/>
    <w:rsid w:val="580D8C15"/>
    <w:rsid w:val="5815B5E2"/>
    <w:rsid w:val="584F8DAF"/>
    <w:rsid w:val="58A9E633"/>
    <w:rsid w:val="58AAFA7A"/>
    <w:rsid w:val="58EF24FC"/>
    <w:rsid w:val="59948626"/>
    <w:rsid w:val="5A0D8D5B"/>
    <w:rsid w:val="5A593192"/>
    <w:rsid w:val="5AAE63DE"/>
    <w:rsid w:val="5B178B04"/>
    <w:rsid w:val="5B610DFB"/>
    <w:rsid w:val="5B8D7A0C"/>
    <w:rsid w:val="5C816D1E"/>
    <w:rsid w:val="5C8FEC0A"/>
    <w:rsid w:val="5CEAADD3"/>
    <w:rsid w:val="5CEFF832"/>
    <w:rsid w:val="5D219FA8"/>
    <w:rsid w:val="5D46BA7B"/>
    <w:rsid w:val="5DBBF205"/>
    <w:rsid w:val="5E3F5112"/>
    <w:rsid w:val="5F232639"/>
    <w:rsid w:val="5F3F492E"/>
    <w:rsid w:val="5F84D6C4"/>
    <w:rsid w:val="6018D2CD"/>
    <w:rsid w:val="606637FB"/>
    <w:rsid w:val="625257E9"/>
    <w:rsid w:val="63770B7E"/>
    <w:rsid w:val="63E289C4"/>
    <w:rsid w:val="646F79E9"/>
    <w:rsid w:val="64CD9C5B"/>
    <w:rsid w:val="64E2CB15"/>
    <w:rsid w:val="65444187"/>
    <w:rsid w:val="65B81F8B"/>
    <w:rsid w:val="662BF7D2"/>
    <w:rsid w:val="66EC1771"/>
    <w:rsid w:val="67614388"/>
    <w:rsid w:val="6828633A"/>
    <w:rsid w:val="68762063"/>
    <w:rsid w:val="6954F510"/>
    <w:rsid w:val="6A2AF66E"/>
    <w:rsid w:val="6A35F1B7"/>
    <w:rsid w:val="6A68DD3A"/>
    <w:rsid w:val="6ABD2FD4"/>
    <w:rsid w:val="6AEEE479"/>
    <w:rsid w:val="6B9E92AC"/>
    <w:rsid w:val="6BB8937D"/>
    <w:rsid w:val="6C0247A7"/>
    <w:rsid w:val="6C9B7725"/>
    <w:rsid w:val="6CC2121E"/>
    <w:rsid w:val="6CE0306D"/>
    <w:rsid w:val="6DDDFE57"/>
    <w:rsid w:val="6E01A8C3"/>
    <w:rsid w:val="6E046276"/>
    <w:rsid w:val="6E7102BF"/>
    <w:rsid w:val="6EECE0B0"/>
    <w:rsid w:val="6F5A50E1"/>
    <w:rsid w:val="6F93FA1E"/>
    <w:rsid w:val="6FA64B1E"/>
    <w:rsid w:val="71B20072"/>
    <w:rsid w:val="72272A9D"/>
    <w:rsid w:val="723E63F7"/>
    <w:rsid w:val="724CBA89"/>
    <w:rsid w:val="72B279A2"/>
    <w:rsid w:val="72C1A39F"/>
    <w:rsid w:val="72DC4473"/>
    <w:rsid w:val="732678DB"/>
    <w:rsid w:val="735B756F"/>
    <w:rsid w:val="7394AFA6"/>
    <w:rsid w:val="74338A20"/>
    <w:rsid w:val="744492A7"/>
    <w:rsid w:val="74A6F6D9"/>
    <w:rsid w:val="74A76987"/>
    <w:rsid w:val="75214195"/>
    <w:rsid w:val="75493632"/>
    <w:rsid w:val="7567C8DF"/>
    <w:rsid w:val="75B98A4A"/>
    <w:rsid w:val="75F71420"/>
    <w:rsid w:val="761C2125"/>
    <w:rsid w:val="763DE325"/>
    <w:rsid w:val="769DF5CC"/>
    <w:rsid w:val="77DF026A"/>
    <w:rsid w:val="7823FA86"/>
    <w:rsid w:val="7921C393"/>
    <w:rsid w:val="79BFCAE7"/>
    <w:rsid w:val="79CD6439"/>
    <w:rsid w:val="79DDD770"/>
    <w:rsid w:val="79FB935F"/>
    <w:rsid w:val="7A885FF4"/>
    <w:rsid w:val="7AB08102"/>
    <w:rsid w:val="7ABF76F0"/>
    <w:rsid w:val="7ADB165D"/>
    <w:rsid w:val="7B09C6DD"/>
    <w:rsid w:val="7B49CA12"/>
    <w:rsid w:val="7B8E601F"/>
    <w:rsid w:val="7C51BB0E"/>
    <w:rsid w:val="7C86CB1E"/>
    <w:rsid w:val="7C98A7BC"/>
    <w:rsid w:val="7D10A485"/>
    <w:rsid w:val="7D1320DC"/>
    <w:rsid w:val="7D74BAC0"/>
    <w:rsid w:val="7DBC31F8"/>
    <w:rsid w:val="7EB7B0B9"/>
    <w:rsid w:val="7F500AB4"/>
    <w:rsid w:val="7F531D58"/>
    <w:rsid w:val="7F70F4E0"/>
    <w:rsid w:val="7F87A374"/>
    <w:rsid w:val="7FE18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CF87"/>
  <w15:docId w15:val="{8D586609-69F5-40A2-AC38-57B1D12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A"/>
    <w:next w:val="Normal"/>
    <w:link w:val="Heading1Char"/>
    <w:uiPriority w:val="9"/>
    <w:qFormat/>
    <w:rsid w:val="00201AF0"/>
    <w:pPr>
      <w:spacing w:after="0" w:line="240" w:lineRule="auto"/>
      <w:jc w:val="center"/>
      <w:outlineLvl w:val="0"/>
    </w:pPr>
    <w:rPr>
      <w:rFonts w:ascii="Times New Roman" w:hAnsi="Times New Roman"/>
      <w:b/>
      <w:bCs/>
      <w:sz w:val="28"/>
      <w:szCs w:val="28"/>
    </w:rPr>
  </w:style>
  <w:style w:type="paragraph" w:styleId="Heading2">
    <w:name w:val="heading 2"/>
    <w:basedOn w:val="Heading1"/>
    <w:next w:val="Normal"/>
    <w:link w:val="Heading2Char"/>
    <w:uiPriority w:val="9"/>
    <w:unhideWhenUsed/>
    <w:qFormat/>
    <w:rsid w:val="00201AF0"/>
    <w:pPr>
      <w:jc w:val="left"/>
      <w:outlineLvl w:val="1"/>
    </w:pPr>
  </w:style>
  <w:style w:type="paragraph" w:styleId="Heading3">
    <w:name w:val="heading 3"/>
    <w:basedOn w:val="BodyA"/>
    <w:next w:val="Normal"/>
    <w:link w:val="Heading3Char"/>
    <w:uiPriority w:val="9"/>
    <w:unhideWhenUsed/>
    <w:qFormat/>
    <w:rsid w:val="00AD2BB3"/>
    <w:pPr>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sz w:val="24"/>
      <w:szCs w:val="24"/>
      <w:u w:val="single" w:color="0563C1"/>
      <w:lang w:val="pt-PT"/>
    </w:rPr>
  </w:style>
  <w:style w:type="paragraph" w:customStyle="1" w:styleId="Normal1">
    <w:name w:val="Normal1"/>
    <w:pPr>
      <w:spacing w:before="100" w:after="100"/>
    </w:pPr>
    <w:rPr>
      <w:rFonts w:cs="Arial Unicode MS"/>
      <w:color w:val="000000"/>
      <w:sz w:val="24"/>
      <w:szCs w:val="24"/>
      <w:u w:color="000000"/>
    </w:rPr>
  </w:style>
  <w:style w:type="character" w:customStyle="1" w:styleId="NoneA">
    <w:name w:val="None A"/>
    <w:rPr>
      <w:lang w:val="en-US"/>
    </w:rPr>
  </w:style>
  <w:style w:type="paragraph" w:customStyle="1" w:styleId="Default">
    <w:name w:val="Default"/>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7790"/>
    <w:rPr>
      <w:b/>
      <w:bCs/>
    </w:rPr>
  </w:style>
  <w:style w:type="character" w:customStyle="1" w:styleId="CommentSubjectChar">
    <w:name w:val="Comment Subject Char"/>
    <w:basedOn w:val="CommentTextChar"/>
    <w:link w:val="CommentSubject"/>
    <w:uiPriority w:val="99"/>
    <w:semiHidden/>
    <w:rsid w:val="005F7790"/>
    <w:rPr>
      <w:b/>
      <w:bCs/>
    </w:rPr>
  </w:style>
  <w:style w:type="paragraph" w:styleId="Revision">
    <w:name w:val="Revision"/>
    <w:hidden/>
    <w:uiPriority w:val="99"/>
    <w:semiHidden/>
    <w:rsid w:val="00BA69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ED4045"/>
    <w:rPr>
      <w:color w:val="605E5C"/>
      <w:shd w:val="clear" w:color="auto" w:fill="E1DFDD"/>
    </w:rPr>
  </w:style>
  <w:style w:type="character" w:styleId="Mention">
    <w:name w:val="Mention"/>
    <w:basedOn w:val="DefaultParagraphFont"/>
    <w:uiPriority w:val="99"/>
    <w:unhideWhenUsed/>
    <w:rsid w:val="00831911"/>
    <w:rPr>
      <w:color w:val="2B579A"/>
      <w:shd w:val="clear" w:color="auto" w:fill="E1DFDD"/>
    </w:rPr>
  </w:style>
  <w:style w:type="paragraph" w:styleId="Header">
    <w:name w:val="header"/>
    <w:basedOn w:val="Normal"/>
    <w:link w:val="HeaderChar"/>
    <w:uiPriority w:val="99"/>
    <w:unhideWhenUsed/>
    <w:rsid w:val="00CF755E"/>
    <w:pPr>
      <w:tabs>
        <w:tab w:val="center" w:pos="4680"/>
        <w:tab w:val="right" w:pos="9360"/>
      </w:tabs>
    </w:pPr>
  </w:style>
  <w:style w:type="character" w:customStyle="1" w:styleId="HeaderChar">
    <w:name w:val="Header Char"/>
    <w:basedOn w:val="DefaultParagraphFont"/>
    <w:link w:val="Header"/>
    <w:uiPriority w:val="99"/>
    <w:rsid w:val="00CF755E"/>
    <w:rPr>
      <w:sz w:val="24"/>
      <w:szCs w:val="24"/>
    </w:rPr>
  </w:style>
  <w:style w:type="paragraph" w:styleId="ListParagraph">
    <w:name w:val="List Paragraph"/>
    <w:aliases w:val="Bullet List"/>
    <w:basedOn w:val="Normal"/>
    <w:link w:val="ListParagraphChar"/>
    <w:uiPriority w:val="34"/>
    <w:qFormat/>
    <w:rsid w:val="004F0F77"/>
    <w:pPr>
      <w:ind w:left="720"/>
      <w:contextualSpacing/>
    </w:pPr>
  </w:style>
  <w:style w:type="table" w:styleId="TableGrid">
    <w:name w:val="Table Grid"/>
    <w:basedOn w:val="TableNormal"/>
    <w:uiPriority w:val="39"/>
    <w:rsid w:val="008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D2BB3"/>
    <w:rPr>
      <w:rFonts w:cs="Arial Unicode MS"/>
      <w:b/>
      <w:bCs/>
      <w:color w:val="000000"/>
      <w:sz w:val="24"/>
      <w:szCs w:val="24"/>
      <w:u w:color="000000"/>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9460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B94605"/>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B94605"/>
    <w:rPr>
      <w:vertAlign w:val="superscript"/>
    </w:rPr>
  </w:style>
  <w:style w:type="character" w:customStyle="1" w:styleId="normaltextrun">
    <w:name w:val="normaltextrun"/>
    <w:basedOn w:val="DefaultParagraphFont"/>
    <w:rsid w:val="00AE6313"/>
  </w:style>
  <w:style w:type="character" w:customStyle="1" w:styleId="ListParagraphChar">
    <w:name w:val="List Paragraph Char"/>
    <w:aliases w:val="Bullet List Char"/>
    <w:link w:val="ListParagraph"/>
    <w:uiPriority w:val="34"/>
    <w:rsid w:val="00DB3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3365">
      <w:bodyDiv w:val="1"/>
      <w:marLeft w:val="0"/>
      <w:marRight w:val="0"/>
      <w:marTop w:val="0"/>
      <w:marBottom w:val="0"/>
      <w:divBdr>
        <w:top w:val="none" w:sz="0" w:space="0" w:color="auto"/>
        <w:left w:val="none" w:sz="0" w:space="0" w:color="auto"/>
        <w:bottom w:val="none" w:sz="0" w:space="0" w:color="auto"/>
        <w:right w:val="none" w:sz="0" w:space="0" w:color="auto"/>
      </w:divBdr>
    </w:div>
    <w:div w:id="857891621">
      <w:bodyDiv w:val="1"/>
      <w:marLeft w:val="0"/>
      <w:marRight w:val="0"/>
      <w:marTop w:val="0"/>
      <w:marBottom w:val="0"/>
      <w:divBdr>
        <w:top w:val="none" w:sz="0" w:space="0" w:color="auto"/>
        <w:left w:val="none" w:sz="0" w:space="0" w:color="auto"/>
        <w:bottom w:val="none" w:sz="0" w:space="0" w:color="auto"/>
        <w:right w:val="none" w:sz="0" w:space="0" w:color="auto"/>
      </w:divBdr>
      <w:divsChild>
        <w:div w:id="452331068">
          <w:marLeft w:val="0"/>
          <w:marRight w:val="0"/>
          <w:marTop w:val="0"/>
          <w:marBottom w:val="0"/>
          <w:divBdr>
            <w:top w:val="none" w:sz="0" w:space="0" w:color="auto"/>
            <w:left w:val="none" w:sz="0" w:space="0" w:color="auto"/>
            <w:bottom w:val="none" w:sz="0" w:space="0" w:color="auto"/>
            <w:right w:val="none" w:sz="0" w:space="0" w:color="auto"/>
          </w:divBdr>
        </w:div>
      </w:divsChild>
    </w:div>
    <w:div w:id="866139234">
      <w:bodyDiv w:val="1"/>
      <w:marLeft w:val="0"/>
      <w:marRight w:val="0"/>
      <w:marTop w:val="0"/>
      <w:marBottom w:val="0"/>
      <w:divBdr>
        <w:top w:val="none" w:sz="0" w:space="0" w:color="auto"/>
        <w:left w:val="none" w:sz="0" w:space="0" w:color="auto"/>
        <w:bottom w:val="none" w:sz="0" w:space="0" w:color="auto"/>
        <w:right w:val="none" w:sz="0" w:space="0" w:color="auto"/>
      </w:divBdr>
      <w:divsChild>
        <w:div w:id="360280353">
          <w:marLeft w:val="0"/>
          <w:marRight w:val="0"/>
          <w:marTop w:val="0"/>
          <w:marBottom w:val="0"/>
          <w:divBdr>
            <w:top w:val="none" w:sz="0" w:space="0" w:color="auto"/>
            <w:left w:val="none" w:sz="0" w:space="0" w:color="auto"/>
            <w:bottom w:val="none" w:sz="0" w:space="0" w:color="auto"/>
            <w:right w:val="none" w:sz="0" w:space="0" w:color="auto"/>
          </w:divBdr>
        </w:div>
      </w:divsChild>
    </w:div>
    <w:div w:id="1632396762">
      <w:bodyDiv w:val="1"/>
      <w:marLeft w:val="0"/>
      <w:marRight w:val="0"/>
      <w:marTop w:val="0"/>
      <w:marBottom w:val="0"/>
      <w:divBdr>
        <w:top w:val="none" w:sz="0" w:space="0" w:color="auto"/>
        <w:left w:val="none" w:sz="0" w:space="0" w:color="auto"/>
        <w:bottom w:val="none" w:sz="0" w:space="0" w:color="auto"/>
        <w:right w:val="none" w:sz="0" w:space="0" w:color="auto"/>
      </w:divBdr>
    </w:div>
    <w:div w:id="1748113415">
      <w:bodyDiv w:val="1"/>
      <w:marLeft w:val="0"/>
      <w:marRight w:val="0"/>
      <w:marTop w:val="0"/>
      <w:marBottom w:val="0"/>
      <w:divBdr>
        <w:top w:val="none" w:sz="0" w:space="0" w:color="auto"/>
        <w:left w:val="none" w:sz="0" w:space="0" w:color="auto"/>
        <w:bottom w:val="none" w:sz="0" w:space="0" w:color="auto"/>
        <w:right w:val="none" w:sz="0" w:space="0" w:color="auto"/>
      </w:divBdr>
    </w:div>
    <w:div w:id="2027749555">
      <w:bodyDiv w:val="1"/>
      <w:marLeft w:val="0"/>
      <w:marRight w:val="0"/>
      <w:marTop w:val="0"/>
      <w:marBottom w:val="0"/>
      <w:divBdr>
        <w:top w:val="none" w:sz="0" w:space="0" w:color="auto"/>
        <w:left w:val="none" w:sz="0" w:space="0" w:color="auto"/>
        <w:bottom w:val="none" w:sz="0" w:space="0" w:color="auto"/>
        <w:right w:val="none" w:sz="0" w:space="0" w:color="auto"/>
      </w:divBdr>
    </w:div>
    <w:div w:id="2076782873">
      <w:bodyDiv w:val="1"/>
      <w:marLeft w:val="0"/>
      <w:marRight w:val="0"/>
      <w:marTop w:val="0"/>
      <w:marBottom w:val="0"/>
      <w:divBdr>
        <w:top w:val="none" w:sz="0" w:space="0" w:color="auto"/>
        <w:left w:val="none" w:sz="0" w:space="0" w:color="auto"/>
        <w:bottom w:val="none" w:sz="0" w:space="0" w:color="auto"/>
        <w:right w:val="none" w:sz="0" w:space="0" w:color="auto"/>
      </w:divBdr>
      <w:divsChild>
        <w:div w:id="924336549">
          <w:marLeft w:val="0"/>
          <w:marRight w:val="0"/>
          <w:marTop w:val="0"/>
          <w:marBottom w:val="0"/>
          <w:divBdr>
            <w:top w:val="none" w:sz="0" w:space="0" w:color="auto"/>
            <w:left w:val="none" w:sz="0" w:space="0" w:color="auto"/>
            <w:bottom w:val="none" w:sz="0" w:space="0" w:color="auto"/>
            <w:right w:val="none" w:sz="0" w:space="0" w:color="auto"/>
          </w:divBdr>
        </w:div>
      </w:divsChild>
    </w:div>
    <w:div w:id="210988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ychiatrichospitalrfa@mas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special-notices-for-psychiatric-hospital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Eldredge, Cara (EHS)</DisplayName>
        <AccountId>103</AccountId>
        <AccountType/>
      </UserInfo>
      <UserInfo>
        <DisplayName>Ressa, Elise (EHS)</DisplayName>
        <AccountId>35</AccountId>
        <AccountType/>
      </UserInfo>
      <UserInfo>
        <DisplayName>Robinson, Lee (EHS)</DisplayName>
        <AccountId>105</AccountId>
        <AccountType/>
      </UserInfo>
      <UserInfo>
        <DisplayName>Arterian, Susannah (EHS)</DisplayName>
        <AccountId>102</AccountId>
        <AccountType/>
      </UserInfo>
      <UserInfo>
        <DisplayName>Scahill, Alicia R. (EHS)</DisplayName>
        <AccountId>313</AccountId>
        <AccountType/>
      </UserInfo>
      <UserInfo>
        <DisplayName>Gafuri, Neshe (EHS)</DisplayName>
        <AccountId>34</AccountId>
        <AccountType/>
      </UserInfo>
      <UserInfo>
        <DisplayName>Billard, Stacie (EHS)</DisplayName>
        <AccountId>28</AccountId>
        <AccountType/>
      </UserInfo>
      <UserInfo>
        <DisplayName>Gaines, Ashby S. (EHS)</DisplayName>
        <AccountId>139</AccountId>
        <AccountType/>
      </UserInfo>
      <UserInfo>
        <DisplayName>Dean, Nathan (EHS)</DisplayName>
        <AccountId>84</AccountId>
        <AccountType/>
      </UserInfo>
      <UserInfo>
        <DisplayName>Jona, Vered (EHS)</DisplayName>
        <AccountId>61</AccountId>
        <AccountType/>
      </UserInfo>
      <UserInfo>
        <DisplayName>Mayer, Kate A (EHS)</DisplayName>
        <AccountId>190</AccountId>
        <AccountType/>
      </UserInfo>
      <UserInfo>
        <DisplayName>Bryan, Kirsten A</DisplayName>
        <AccountId>274</AccountId>
        <AccountType/>
      </UserInfo>
      <UserInfo>
        <DisplayName>Barton, Julie (EHS)</DisplayName>
        <AccountId>114</AccountId>
        <AccountType/>
      </UserInfo>
    </SharedWithUsers>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86E42-B09A-4FCD-8F17-9079AD4AC62D}">
  <ds:schemaRefs>
    <ds:schemaRef ds:uri="http://schemas.microsoft.com/sharepoint/v3/contenttype/forms"/>
  </ds:schemaRefs>
</ds:datastoreItem>
</file>

<file path=customXml/itemProps2.xml><?xml version="1.0" encoding="utf-8"?>
<ds:datastoreItem xmlns:ds="http://schemas.openxmlformats.org/officeDocument/2006/customXml" ds:itemID="{00F32D38-499D-4619-A662-98B07EEB86B8}">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customXml/itemProps3.xml><?xml version="1.0" encoding="utf-8"?>
<ds:datastoreItem xmlns:ds="http://schemas.openxmlformats.org/officeDocument/2006/customXml" ds:itemID="{6340E595-2C37-4BC2-AA50-067D4ACD06B3}">
  <ds:schemaRefs>
    <ds:schemaRef ds:uri="http://schemas.openxmlformats.org/officeDocument/2006/bibliography"/>
  </ds:schemaRefs>
</ds:datastoreItem>
</file>

<file path=customXml/itemProps4.xml><?xml version="1.0" encoding="utf-8"?>
<ds:datastoreItem xmlns:ds="http://schemas.openxmlformats.org/officeDocument/2006/customXml" ds:itemID="{E9A63019-FC36-493A-88A8-5B10900D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rian, Susannah (EHS)</dc:creator>
  <cp:keywords/>
  <cp:lastModifiedBy>Gambarini, Jacqueline (EHS)</cp:lastModifiedBy>
  <cp:revision>2</cp:revision>
  <dcterms:created xsi:type="dcterms:W3CDTF">2025-06-30T17:13:00Z</dcterms:created>
  <dcterms:modified xsi:type="dcterms:W3CDTF">2025-06-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